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C811C" w14:textId="506F9BFC" w:rsidR="00257583" w:rsidRDefault="00257583" w:rsidP="002575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OBSHEET 2</w:t>
      </w:r>
    </w:p>
    <w:p w14:paraId="1F020D21" w14:textId="0817BCC7" w:rsidR="00257583" w:rsidRPr="00D520B8" w:rsidRDefault="00257583" w:rsidP="002575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SS</w:t>
      </w:r>
    </w:p>
    <w:p w14:paraId="2CBE6B81" w14:textId="77777777" w:rsidR="00257583" w:rsidRPr="00D520B8" w:rsidRDefault="00257583" w:rsidP="002575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2EF667" w14:textId="77777777" w:rsidR="00257583" w:rsidRPr="00D520B8" w:rsidRDefault="00257583" w:rsidP="0025758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520B8">
        <w:rPr>
          <w:rFonts w:ascii="Times New Roman" w:hAnsi="Times New Roman" w:cs="Times New Roman"/>
          <w:i/>
          <w:iCs/>
          <w:sz w:val="24"/>
          <w:szCs w:val="24"/>
        </w:rPr>
        <w:t>Disusun</w:t>
      </w:r>
      <w:proofErr w:type="spellEnd"/>
      <w:r w:rsidRPr="00D520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520B8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D520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520B8">
        <w:rPr>
          <w:rFonts w:ascii="Times New Roman" w:hAnsi="Times New Roman" w:cs="Times New Roman"/>
          <w:i/>
          <w:iCs/>
          <w:sz w:val="24"/>
          <w:szCs w:val="24"/>
        </w:rPr>
        <w:t>Memenuhi</w:t>
      </w:r>
      <w:proofErr w:type="spellEnd"/>
      <w:r w:rsidRPr="00D520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520B8">
        <w:rPr>
          <w:rFonts w:ascii="Times New Roman" w:hAnsi="Times New Roman" w:cs="Times New Roman"/>
          <w:i/>
          <w:iCs/>
          <w:sz w:val="24"/>
          <w:szCs w:val="24"/>
        </w:rPr>
        <w:t>Tugas</w:t>
      </w:r>
      <w:proofErr w:type="spellEnd"/>
      <w:r w:rsidRPr="00D520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520B8">
        <w:rPr>
          <w:rFonts w:ascii="Times New Roman" w:hAnsi="Times New Roman" w:cs="Times New Roman"/>
          <w:i/>
          <w:iCs/>
          <w:sz w:val="24"/>
          <w:szCs w:val="24"/>
        </w:rPr>
        <w:t>Kuliah</w:t>
      </w:r>
      <w:proofErr w:type="spellEnd"/>
    </w:p>
    <w:p w14:paraId="44AF8C48" w14:textId="77777777" w:rsidR="00257583" w:rsidRPr="00D520B8" w:rsidRDefault="00257583" w:rsidP="0025758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520B8">
        <w:rPr>
          <w:rFonts w:ascii="Times New Roman" w:hAnsi="Times New Roman" w:cs="Times New Roman"/>
          <w:i/>
          <w:iCs/>
          <w:sz w:val="24"/>
          <w:szCs w:val="24"/>
        </w:rPr>
        <w:t xml:space="preserve">Mata </w:t>
      </w:r>
      <w:proofErr w:type="spellStart"/>
      <w:proofErr w:type="gramStart"/>
      <w:r w:rsidRPr="00D520B8">
        <w:rPr>
          <w:rFonts w:ascii="Times New Roman" w:hAnsi="Times New Roman" w:cs="Times New Roman"/>
          <w:i/>
          <w:iCs/>
          <w:sz w:val="24"/>
          <w:szCs w:val="24"/>
        </w:rPr>
        <w:t>Kuliah</w:t>
      </w:r>
      <w:proofErr w:type="spellEnd"/>
      <w:r w:rsidRPr="00D520B8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Pr="00D520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esain 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Website</w:t>
      </w:r>
      <w:r w:rsidRPr="00D520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DA58F35" w14:textId="77777777" w:rsidR="00257583" w:rsidRPr="00D520B8" w:rsidRDefault="00257583" w:rsidP="0025758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373B10D" w14:textId="77777777" w:rsidR="00257583" w:rsidRPr="00D520B8" w:rsidRDefault="00257583" w:rsidP="0025758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85C46E5" w14:textId="77777777" w:rsidR="00257583" w:rsidRPr="00D520B8" w:rsidRDefault="00257583" w:rsidP="002575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520B8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 w:rsidRPr="00D520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D520B8">
        <w:rPr>
          <w:rFonts w:ascii="Times New Roman" w:hAnsi="Times New Roman" w:cs="Times New Roman"/>
          <w:b/>
          <w:bCs/>
          <w:sz w:val="24"/>
          <w:szCs w:val="24"/>
        </w:rPr>
        <w:t>Pengampu</w:t>
      </w:r>
      <w:proofErr w:type="spellEnd"/>
      <w:r w:rsidRPr="00D520B8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47188CBE" w14:textId="77777777" w:rsidR="00257583" w:rsidRDefault="00257583" w:rsidP="002575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584">
        <w:rPr>
          <w:rFonts w:ascii="Times New Roman" w:hAnsi="Times New Roman" w:cs="Times New Roman"/>
          <w:b/>
          <w:bCs/>
          <w:sz w:val="24"/>
          <w:szCs w:val="24"/>
        </w:rPr>
        <w:t xml:space="preserve">Wilda </w:t>
      </w:r>
      <w:proofErr w:type="spellStart"/>
      <w:r w:rsidRPr="00261584">
        <w:rPr>
          <w:rFonts w:ascii="Times New Roman" w:hAnsi="Times New Roman" w:cs="Times New Roman"/>
          <w:b/>
          <w:bCs/>
          <w:sz w:val="24"/>
          <w:szCs w:val="24"/>
        </w:rPr>
        <w:t>Imama</w:t>
      </w:r>
      <w:proofErr w:type="spellEnd"/>
      <w:r w:rsidRPr="00261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1584">
        <w:rPr>
          <w:rFonts w:ascii="Times New Roman" w:hAnsi="Times New Roman" w:cs="Times New Roman"/>
          <w:b/>
          <w:bCs/>
          <w:sz w:val="24"/>
          <w:szCs w:val="24"/>
        </w:rPr>
        <w:t>Sabilla</w:t>
      </w:r>
      <w:proofErr w:type="spellEnd"/>
      <w:r w:rsidRPr="0026158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261584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spellEnd"/>
      <w:proofErr w:type="gramEnd"/>
      <w:r w:rsidRPr="00261584">
        <w:rPr>
          <w:rFonts w:ascii="Times New Roman" w:hAnsi="Times New Roman" w:cs="Times New Roman"/>
          <w:b/>
          <w:bCs/>
          <w:sz w:val="24"/>
          <w:szCs w:val="24"/>
        </w:rPr>
        <w:t xml:space="preserve">., </w:t>
      </w:r>
      <w:proofErr w:type="spellStart"/>
      <w:r w:rsidRPr="00261584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spellEnd"/>
      <w:r w:rsidRPr="0026158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3DC2ECA" w14:textId="77777777" w:rsidR="00257583" w:rsidRDefault="00257583" w:rsidP="002575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BC617" w14:textId="77777777" w:rsidR="00257583" w:rsidRPr="00D520B8" w:rsidRDefault="00257583" w:rsidP="002575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B1780" w14:textId="77777777" w:rsidR="00257583" w:rsidRPr="00D520B8" w:rsidRDefault="00257583" w:rsidP="002575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17DB7" w14:textId="77777777" w:rsidR="00257583" w:rsidRPr="00D520B8" w:rsidRDefault="00257583" w:rsidP="002575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20B8">
        <w:rPr>
          <w:rFonts w:ascii="Times New Roman" w:hAnsi="Times New Roman" w:cs="Times New Roman"/>
          <w:noProof/>
        </w:rPr>
        <w:drawing>
          <wp:inline distT="0" distB="0" distL="0" distR="0" wp14:anchorId="08CFFA6C" wp14:editId="2DC6C259">
            <wp:extent cx="2400300" cy="239575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211" cy="240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B037" w14:textId="77777777" w:rsidR="00257583" w:rsidRPr="00D520B8" w:rsidRDefault="00257583" w:rsidP="002575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52CE9" w14:textId="77777777" w:rsidR="00257583" w:rsidRPr="00D520B8" w:rsidRDefault="00257583" w:rsidP="002575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8B4F1" w14:textId="77777777" w:rsidR="00257583" w:rsidRPr="00D520B8" w:rsidRDefault="00257583" w:rsidP="00257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520B8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D520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20B8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6E827AA2" w14:textId="77777777" w:rsidR="00257583" w:rsidRPr="00D520B8" w:rsidRDefault="00257583" w:rsidP="00257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 Fadil Aras</w:t>
      </w:r>
      <w:r w:rsidRPr="00D520B8">
        <w:rPr>
          <w:rFonts w:ascii="Times New Roman" w:hAnsi="Times New Roman" w:cs="Times New Roman"/>
          <w:sz w:val="24"/>
          <w:szCs w:val="24"/>
        </w:rPr>
        <w:t xml:space="preserve"> (2341720</w:t>
      </w:r>
      <w:r>
        <w:rPr>
          <w:rFonts w:ascii="Times New Roman" w:hAnsi="Times New Roman" w:cs="Times New Roman"/>
          <w:sz w:val="24"/>
          <w:szCs w:val="24"/>
        </w:rPr>
        <w:t>007</w:t>
      </w:r>
      <w:r w:rsidRPr="00D520B8">
        <w:rPr>
          <w:rFonts w:ascii="Times New Roman" w:hAnsi="Times New Roman" w:cs="Times New Roman"/>
          <w:sz w:val="24"/>
          <w:szCs w:val="24"/>
        </w:rPr>
        <w:t>)</w:t>
      </w:r>
    </w:p>
    <w:p w14:paraId="1EA78713" w14:textId="77777777" w:rsidR="00257583" w:rsidRPr="00D520B8" w:rsidRDefault="00257583" w:rsidP="00257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F59EE0" w14:textId="77777777" w:rsidR="00257583" w:rsidRPr="00D520B8" w:rsidRDefault="00257583" w:rsidP="00257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520B8">
        <w:rPr>
          <w:rFonts w:ascii="Times New Roman" w:hAnsi="Times New Roman" w:cs="Times New Roman"/>
          <w:sz w:val="24"/>
          <w:szCs w:val="24"/>
        </w:rPr>
        <w:t>Kelas :</w:t>
      </w:r>
      <w:proofErr w:type="gramEnd"/>
      <w:r w:rsidRPr="00D520B8">
        <w:rPr>
          <w:rFonts w:ascii="Times New Roman" w:hAnsi="Times New Roman" w:cs="Times New Roman"/>
          <w:sz w:val="24"/>
          <w:szCs w:val="24"/>
        </w:rPr>
        <w:t xml:space="preserve"> TI-</w:t>
      </w:r>
      <w:r>
        <w:rPr>
          <w:rFonts w:ascii="Times New Roman" w:hAnsi="Times New Roman" w:cs="Times New Roman"/>
          <w:sz w:val="24"/>
          <w:szCs w:val="24"/>
        </w:rPr>
        <w:t>2E</w:t>
      </w:r>
    </w:p>
    <w:p w14:paraId="38DCA8FA" w14:textId="77777777" w:rsidR="00257583" w:rsidRPr="00D520B8" w:rsidRDefault="00257583" w:rsidP="00257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4B621B" w14:textId="77777777" w:rsidR="00257583" w:rsidRPr="00D520B8" w:rsidRDefault="00257583" w:rsidP="00257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FF4CC5" w14:textId="77777777" w:rsidR="00257583" w:rsidRDefault="00257583" w:rsidP="00257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310CCB" w14:textId="77777777" w:rsidR="00257583" w:rsidRPr="00D520B8" w:rsidRDefault="00257583" w:rsidP="00257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C47873" w14:textId="77777777" w:rsidR="00257583" w:rsidRPr="00D520B8" w:rsidRDefault="00257583" w:rsidP="00257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4DB029" w14:textId="77777777" w:rsidR="00257583" w:rsidRPr="00D520B8" w:rsidRDefault="00257583" w:rsidP="00257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6C13AC" w14:textId="77777777" w:rsidR="00257583" w:rsidRDefault="00257583" w:rsidP="00257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3B9437" w14:textId="77777777" w:rsidR="00257583" w:rsidRPr="00D520B8" w:rsidRDefault="00257583" w:rsidP="00257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B1B6A8" w14:textId="77777777" w:rsidR="00257583" w:rsidRPr="00D520B8" w:rsidRDefault="00257583" w:rsidP="00257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B9191A" w14:textId="77777777" w:rsidR="00257583" w:rsidRDefault="00257583" w:rsidP="00257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504FE" w14:textId="77777777" w:rsidR="00257583" w:rsidRPr="00D520B8" w:rsidRDefault="00257583" w:rsidP="00257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9D3234" w14:textId="77777777" w:rsidR="00257583" w:rsidRPr="00D520B8" w:rsidRDefault="00257583" w:rsidP="00257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9BDBFE" w14:textId="77777777" w:rsidR="00257583" w:rsidRPr="00D520B8" w:rsidRDefault="00257583" w:rsidP="00257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0B8">
        <w:rPr>
          <w:rFonts w:ascii="Times New Roman" w:hAnsi="Times New Roman" w:cs="Times New Roman"/>
          <w:sz w:val="24"/>
          <w:szCs w:val="24"/>
        </w:rPr>
        <w:t xml:space="preserve">PROGRAM STUDI TEKNIK INFORMATIKA </w:t>
      </w:r>
    </w:p>
    <w:p w14:paraId="715376B6" w14:textId="77777777" w:rsidR="00257583" w:rsidRPr="00D520B8" w:rsidRDefault="00257583" w:rsidP="00257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0B8">
        <w:rPr>
          <w:rFonts w:ascii="Times New Roman" w:hAnsi="Times New Roman" w:cs="Times New Roman"/>
          <w:sz w:val="24"/>
          <w:szCs w:val="24"/>
        </w:rPr>
        <w:t>JURUSAN TEKNOLOGI INFORMASI</w:t>
      </w:r>
    </w:p>
    <w:p w14:paraId="29FE2359" w14:textId="77777777" w:rsidR="00257583" w:rsidRPr="00D520B8" w:rsidRDefault="00257583" w:rsidP="00257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0B8">
        <w:rPr>
          <w:rFonts w:ascii="Times New Roman" w:hAnsi="Times New Roman" w:cs="Times New Roman"/>
          <w:sz w:val="24"/>
          <w:szCs w:val="24"/>
        </w:rPr>
        <w:t>POLITEKNIK NEGERI MALANG</w:t>
      </w:r>
    </w:p>
    <w:p w14:paraId="159ED14B" w14:textId="11B1D06C" w:rsidR="00257583" w:rsidRDefault="00257583" w:rsidP="00257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0B8">
        <w:rPr>
          <w:rFonts w:ascii="Times New Roman" w:hAnsi="Times New Roman" w:cs="Times New Roman"/>
          <w:sz w:val="24"/>
          <w:szCs w:val="24"/>
        </w:rPr>
        <w:t>TAHUN 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008998E1" w14:textId="39BA8EC2" w:rsidR="00257583" w:rsidRDefault="00257583" w:rsidP="00257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0389F6" w14:textId="5DEE7F1D" w:rsidR="00257583" w:rsidRDefault="00632A3E" w:rsidP="00632A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AKTIKUM BAGIAN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ghubung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HTM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SS</w:t>
      </w:r>
    </w:p>
    <w:p w14:paraId="280D3D54" w14:textId="5155D3DE" w:rsidR="00632A3E" w:rsidRDefault="00632A3E" w:rsidP="00632A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e program</w:t>
      </w:r>
      <w:r w:rsidR="00D763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1B19DA" w14:textId="6963F084" w:rsidR="00632A3E" w:rsidRDefault="00D763A6" w:rsidP="00632A3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D763A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1C0C50F" wp14:editId="7736154F">
            <wp:extent cx="2880000" cy="10472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0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E473" w14:textId="77777777" w:rsidR="00D763A6" w:rsidRDefault="00D763A6" w:rsidP="00632A3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23AD5" w14:textId="31C05BA8" w:rsidR="00D763A6" w:rsidRPr="00D763A6" w:rsidRDefault="00D763A6" w:rsidP="00D763A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D763A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93489F" wp14:editId="25A5CD3C">
            <wp:extent cx="1800000" cy="80000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9FE1" w14:textId="77777777" w:rsidR="00632A3E" w:rsidRPr="00632A3E" w:rsidRDefault="00632A3E" w:rsidP="00632A3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F5F90" w14:textId="43D5ABFB" w:rsidR="00632A3E" w:rsidRDefault="00632A3E" w:rsidP="00632A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AKTIKUM BAGIAN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059DF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="002059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059DF">
        <w:rPr>
          <w:rFonts w:ascii="Times New Roman" w:hAnsi="Times New Roman" w:cs="Times New Roman"/>
          <w:b/>
          <w:bCs/>
          <w:sz w:val="28"/>
          <w:szCs w:val="28"/>
        </w:rPr>
        <w:t>Penggunaan</w:t>
      </w:r>
      <w:proofErr w:type="spellEnd"/>
      <w:r w:rsidR="002059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059DF">
        <w:rPr>
          <w:rFonts w:ascii="Times New Roman" w:hAnsi="Times New Roman" w:cs="Times New Roman"/>
          <w:b/>
          <w:bCs/>
          <w:sz w:val="28"/>
          <w:szCs w:val="28"/>
        </w:rPr>
        <w:t>Div</w:t>
      </w:r>
      <w:proofErr w:type="spellEnd"/>
    </w:p>
    <w:p w14:paraId="0384D3B4" w14:textId="3B890397" w:rsidR="00632A3E" w:rsidRDefault="00632A3E" w:rsidP="00632A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e program</w:t>
      </w:r>
    </w:p>
    <w:p w14:paraId="125B88BE" w14:textId="2433C2F5" w:rsidR="00D763A6" w:rsidRDefault="00D763A6" w:rsidP="00D763A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D763A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0CAF03E" wp14:editId="14B70230">
            <wp:extent cx="2520000" cy="8666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6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610E" w14:textId="685EEA37" w:rsidR="00632A3E" w:rsidRDefault="00632A3E" w:rsidP="00632A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1C4C230A" w14:textId="0C549AA2" w:rsidR="00D763A6" w:rsidRPr="00632A3E" w:rsidRDefault="00D763A6" w:rsidP="00D763A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D763A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BCDEB1" wp14:editId="6782D8BC">
            <wp:extent cx="2160000" cy="1193567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9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2790" w14:textId="4BDBA92E" w:rsidR="00632A3E" w:rsidRDefault="00632A3E" w:rsidP="00632A3E">
      <w:pPr>
        <w:pStyle w:val="ListParagraph"/>
        <w:numPr>
          <w:ilvl w:val="0"/>
          <w:numId w:val="3"/>
        </w:numPr>
        <w:tabs>
          <w:tab w:val="left" w:pos="1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3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0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305">
        <w:rPr>
          <w:rFonts w:ascii="Times New Roman" w:hAnsi="Times New Roman" w:cs="Times New Roman"/>
          <w:sz w:val="24"/>
          <w:szCs w:val="24"/>
        </w:rPr>
        <w:t>bag</w:t>
      </w:r>
      <w:r w:rsidR="000304E9">
        <w:rPr>
          <w:rFonts w:ascii="Times New Roman" w:hAnsi="Times New Roman" w:cs="Times New Roman"/>
          <w:sz w:val="24"/>
          <w:szCs w:val="24"/>
        </w:rPr>
        <w:t>ia</w:t>
      </w:r>
      <w:r w:rsidR="00A0130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0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3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0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30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A01305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="00A0130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0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3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0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305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A0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3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30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A0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30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A013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13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0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305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="00A01305">
        <w:rPr>
          <w:rFonts w:ascii="Times New Roman" w:hAnsi="Times New Roman" w:cs="Times New Roman"/>
          <w:sz w:val="24"/>
          <w:szCs w:val="24"/>
        </w:rPr>
        <w:t xml:space="preserve"> pada “division” yang </w:t>
      </w:r>
      <w:proofErr w:type="spellStart"/>
      <w:r w:rsidR="00A013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0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305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A0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3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0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305">
        <w:rPr>
          <w:rFonts w:ascii="Times New Roman" w:hAnsi="Times New Roman" w:cs="Times New Roman"/>
          <w:sz w:val="24"/>
          <w:szCs w:val="24"/>
        </w:rPr>
        <w:t>koteks</w:t>
      </w:r>
      <w:proofErr w:type="spellEnd"/>
      <w:r w:rsidR="00A0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305">
        <w:rPr>
          <w:rFonts w:ascii="Times New Roman" w:hAnsi="Times New Roman" w:cs="Times New Roman"/>
          <w:sz w:val="24"/>
          <w:szCs w:val="24"/>
        </w:rPr>
        <w:t>permograman</w:t>
      </w:r>
      <w:proofErr w:type="spellEnd"/>
      <w:r w:rsidR="00BE7319">
        <w:rPr>
          <w:rFonts w:ascii="Times New Roman" w:hAnsi="Times New Roman" w:cs="Times New Roman"/>
          <w:sz w:val="24"/>
          <w:szCs w:val="24"/>
        </w:rPr>
        <w:t>.</w:t>
      </w:r>
    </w:p>
    <w:p w14:paraId="22D32964" w14:textId="77777777" w:rsidR="00632A3E" w:rsidRPr="00632A3E" w:rsidRDefault="00632A3E" w:rsidP="00632A3E">
      <w:pPr>
        <w:pStyle w:val="ListParagraph"/>
        <w:tabs>
          <w:tab w:val="left" w:pos="1625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B46EE17" w14:textId="165C068E" w:rsidR="00632A3E" w:rsidRDefault="00632A3E" w:rsidP="00632A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AKTIKUM BAGIAN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059DF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="002059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059DF">
        <w:rPr>
          <w:rFonts w:ascii="Times New Roman" w:hAnsi="Times New Roman" w:cs="Times New Roman"/>
          <w:b/>
          <w:bCs/>
          <w:sz w:val="28"/>
          <w:szCs w:val="28"/>
        </w:rPr>
        <w:t>Mengenal</w:t>
      </w:r>
      <w:proofErr w:type="spellEnd"/>
      <w:r w:rsidR="002059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059DF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  <w:r w:rsidR="002059DF">
        <w:rPr>
          <w:rFonts w:ascii="Times New Roman" w:hAnsi="Times New Roman" w:cs="Times New Roman"/>
          <w:b/>
          <w:bCs/>
          <w:sz w:val="28"/>
          <w:szCs w:val="28"/>
        </w:rPr>
        <w:t xml:space="preserve"> da id </w:t>
      </w:r>
      <w:proofErr w:type="spellStart"/>
      <w:r w:rsidR="002059DF">
        <w:rPr>
          <w:rFonts w:ascii="Times New Roman" w:hAnsi="Times New Roman" w:cs="Times New Roman"/>
          <w:b/>
          <w:bCs/>
          <w:sz w:val="28"/>
          <w:szCs w:val="28"/>
        </w:rPr>
        <w:t>dalam</w:t>
      </w:r>
      <w:proofErr w:type="spellEnd"/>
      <w:r w:rsidR="002059DF">
        <w:rPr>
          <w:rFonts w:ascii="Times New Roman" w:hAnsi="Times New Roman" w:cs="Times New Roman"/>
          <w:b/>
          <w:bCs/>
          <w:sz w:val="28"/>
          <w:szCs w:val="28"/>
        </w:rPr>
        <w:t xml:space="preserve"> HTML</w:t>
      </w:r>
    </w:p>
    <w:p w14:paraId="4BA33D35" w14:textId="0981B627" w:rsidR="00632A3E" w:rsidRDefault="00632A3E" w:rsidP="00632A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ode program</w:t>
      </w:r>
    </w:p>
    <w:p w14:paraId="5035AA2B" w14:textId="4794314B" w:rsidR="00C56703" w:rsidRDefault="00C56703" w:rsidP="00C5670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C5670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D9735F" wp14:editId="6AA7B107">
            <wp:extent cx="2880000" cy="1636552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3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F5FF" w14:textId="77777777" w:rsidR="00C56703" w:rsidRDefault="00C56703" w:rsidP="00C5670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A478E" w14:textId="495403C9" w:rsidR="00C56703" w:rsidRDefault="00C56703" w:rsidP="00C5670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C5670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72200F3" wp14:editId="3FC4FF7E">
            <wp:extent cx="1440000" cy="1995999"/>
            <wp:effectExtent l="0" t="0" r="825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9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F331" w14:textId="27D5382E" w:rsidR="00632A3E" w:rsidRDefault="00632A3E" w:rsidP="00632A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39D90983" w14:textId="22015E3A" w:rsidR="00C56703" w:rsidRPr="00632A3E" w:rsidRDefault="00C56703" w:rsidP="00C5670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C5670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988915E" wp14:editId="7469856D">
            <wp:extent cx="1440000" cy="191399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BD27" w14:textId="79A9DAA3" w:rsidR="00632A3E" w:rsidRDefault="00C56703" w:rsidP="00632A3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dan id di index.htm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htm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S.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 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35A0FF" w14:textId="77777777" w:rsidR="00C56703" w:rsidRPr="00632A3E" w:rsidRDefault="00C56703" w:rsidP="00C5670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0BC0385" w14:textId="20BC777B" w:rsidR="00632A3E" w:rsidRDefault="00632A3E" w:rsidP="00632A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AKTIKUM BAGIAN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059DF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="002059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059DF">
        <w:rPr>
          <w:rFonts w:ascii="Times New Roman" w:hAnsi="Times New Roman" w:cs="Times New Roman"/>
          <w:b/>
          <w:bCs/>
          <w:sz w:val="28"/>
          <w:szCs w:val="28"/>
        </w:rPr>
        <w:t>Mengubah</w:t>
      </w:r>
      <w:proofErr w:type="spellEnd"/>
      <w:r w:rsidR="002059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059DF">
        <w:rPr>
          <w:rFonts w:ascii="Times New Roman" w:hAnsi="Times New Roman" w:cs="Times New Roman"/>
          <w:b/>
          <w:bCs/>
          <w:sz w:val="28"/>
          <w:szCs w:val="28"/>
        </w:rPr>
        <w:t>latar</w:t>
      </w:r>
      <w:proofErr w:type="spellEnd"/>
      <w:r w:rsidR="002059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059DF">
        <w:rPr>
          <w:rFonts w:ascii="Times New Roman" w:hAnsi="Times New Roman" w:cs="Times New Roman"/>
          <w:b/>
          <w:bCs/>
          <w:sz w:val="28"/>
          <w:szCs w:val="28"/>
        </w:rPr>
        <w:t>belakang</w:t>
      </w:r>
      <w:proofErr w:type="spellEnd"/>
      <w:r w:rsidR="002059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059DF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2059DF">
        <w:rPr>
          <w:rFonts w:ascii="Times New Roman" w:hAnsi="Times New Roman" w:cs="Times New Roman"/>
          <w:b/>
          <w:bCs/>
          <w:sz w:val="28"/>
          <w:szCs w:val="28"/>
        </w:rPr>
        <w:t xml:space="preserve"> web </w:t>
      </w:r>
      <w:proofErr w:type="spellStart"/>
      <w:r w:rsidR="002059DF"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 w:rsidR="002059DF">
        <w:rPr>
          <w:rFonts w:ascii="Times New Roman" w:hAnsi="Times New Roman" w:cs="Times New Roman"/>
          <w:b/>
          <w:bCs/>
          <w:sz w:val="28"/>
          <w:szCs w:val="28"/>
        </w:rPr>
        <w:t xml:space="preserve"> CSS</w:t>
      </w:r>
    </w:p>
    <w:p w14:paraId="7707A753" w14:textId="24D1CBA3" w:rsidR="00632A3E" w:rsidRDefault="00632A3E" w:rsidP="00632A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ode program</w:t>
      </w:r>
    </w:p>
    <w:p w14:paraId="1F7DEA55" w14:textId="1C867049" w:rsidR="00C56703" w:rsidRDefault="00C56703" w:rsidP="00C5670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C5670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C8E57E4" wp14:editId="20EB0DDA">
            <wp:extent cx="1440000" cy="528672"/>
            <wp:effectExtent l="0" t="0" r="825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2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03D3" w14:textId="186DFAD4" w:rsidR="00632A3E" w:rsidRDefault="00632A3E" w:rsidP="00632A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E3C6697" w14:textId="747F339E" w:rsidR="00C56703" w:rsidRDefault="00C56703" w:rsidP="00C5670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C5670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1AD3D1" wp14:editId="5DB80C2D">
            <wp:extent cx="1800000" cy="2144206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4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2E6B" w14:textId="44BB5A73" w:rsidR="00C56703" w:rsidRPr="00C56703" w:rsidRDefault="00C56703" w:rsidP="00C5670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ckground pada </w:t>
      </w:r>
      <w:proofErr w:type="spellStart"/>
      <w:r w:rsidR="002A30F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2A3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0F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A30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htcyan</w:t>
      </w:r>
      <w:proofErr w:type="spellEnd"/>
      <w:r w:rsidR="002A30F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A30F0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2A30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A30F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A30F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A30F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2A30F0">
        <w:rPr>
          <w:rFonts w:ascii="Times New Roman" w:hAnsi="Times New Roman" w:cs="Times New Roman"/>
          <w:sz w:val="24"/>
          <w:szCs w:val="24"/>
        </w:rPr>
        <w:t xml:space="preserve"> body </w:t>
      </w:r>
      <w:proofErr w:type="spellStart"/>
      <w:r w:rsidR="002A30F0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2A3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0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A3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0F0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2A3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0F0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="002A30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A6CEE6" w14:textId="6ABEAC69" w:rsidR="00632A3E" w:rsidRDefault="00632A3E" w:rsidP="00632A3E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72450" w14:textId="7E55112A" w:rsidR="00632A3E" w:rsidRDefault="00632A3E" w:rsidP="00632A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AKTIKUM BAGIAN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059DF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="002059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059DF">
        <w:rPr>
          <w:rFonts w:ascii="Times New Roman" w:hAnsi="Times New Roman" w:cs="Times New Roman"/>
          <w:b/>
          <w:bCs/>
          <w:sz w:val="28"/>
          <w:szCs w:val="28"/>
        </w:rPr>
        <w:t>Menggunakan</w:t>
      </w:r>
      <w:proofErr w:type="spellEnd"/>
      <w:r w:rsidR="002059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059DF">
        <w:rPr>
          <w:rFonts w:ascii="Times New Roman" w:hAnsi="Times New Roman" w:cs="Times New Roman"/>
          <w:b/>
          <w:bCs/>
          <w:sz w:val="28"/>
          <w:szCs w:val="28"/>
        </w:rPr>
        <w:t>gambar</w:t>
      </w:r>
      <w:proofErr w:type="spellEnd"/>
      <w:r w:rsidR="002059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059DF"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 w:rsidR="002059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059DF">
        <w:rPr>
          <w:rFonts w:ascii="Times New Roman" w:hAnsi="Times New Roman" w:cs="Times New Roman"/>
          <w:b/>
          <w:bCs/>
          <w:sz w:val="28"/>
          <w:szCs w:val="28"/>
        </w:rPr>
        <w:t>latar</w:t>
      </w:r>
      <w:proofErr w:type="spellEnd"/>
      <w:r w:rsidR="002059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059DF">
        <w:rPr>
          <w:rFonts w:ascii="Times New Roman" w:hAnsi="Times New Roman" w:cs="Times New Roman"/>
          <w:b/>
          <w:bCs/>
          <w:sz w:val="28"/>
          <w:szCs w:val="28"/>
        </w:rPr>
        <w:t>belakang</w:t>
      </w:r>
      <w:proofErr w:type="spellEnd"/>
    </w:p>
    <w:p w14:paraId="3C6024BF" w14:textId="44F616F6" w:rsidR="00632A3E" w:rsidRDefault="00632A3E" w:rsidP="00632A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e program</w:t>
      </w:r>
    </w:p>
    <w:p w14:paraId="24311957" w14:textId="111BC339" w:rsidR="007B55D1" w:rsidRPr="007B55D1" w:rsidRDefault="002D16C3" w:rsidP="007B55D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D16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1D297C" wp14:editId="65A1265E">
            <wp:extent cx="1800000" cy="508475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77A5" w14:textId="51619207" w:rsidR="00632A3E" w:rsidRDefault="00632A3E" w:rsidP="00632A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786D61A5" w14:textId="3CC05BE2" w:rsidR="00D41A3A" w:rsidRDefault="002D16C3" w:rsidP="00D41A3A">
      <w:pPr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D16C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A91B170" wp14:editId="39E4734A">
            <wp:extent cx="2880000" cy="2067627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6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E10C" w14:textId="19C8E772" w:rsidR="00D41A3A" w:rsidRDefault="00D41A3A" w:rsidP="00D41A3A">
      <w:pPr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3C593" w14:textId="7EEE0B5B" w:rsidR="00D41A3A" w:rsidRDefault="00D41A3A" w:rsidP="00D41A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dy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36A3EA" w14:textId="77777777" w:rsidR="00D41A3A" w:rsidRPr="00D41A3A" w:rsidRDefault="00D41A3A" w:rsidP="00D41A3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420A4E5" w14:textId="043AF33F" w:rsidR="00D41A3A" w:rsidRDefault="00D41A3A" w:rsidP="00D41A3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e program</w:t>
      </w:r>
    </w:p>
    <w:p w14:paraId="649263F1" w14:textId="32D1908C" w:rsidR="00D41A3A" w:rsidRDefault="004A1F5E" w:rsidP="00D41A3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4A1F5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A30B60" wp14:editId="7AEF66C1">
            <wp:extent cx="2520000" cy="530985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3432" w14:textId="1E2B9B63" w:rsidR="004A1F5E" w:rsidRPr="004A1F5E" w:rsidRDefault="00D41A3A" w:rsidP="004A1F5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utput </w:t>
      </w:r>
    </w:p>
    <w:p w14:paraId="59A9C813" w14:textId="73D3D64B" w:rsidR="004A1F5E" w:rsidRDefault="004A1F5E" w:rsidP="004A1F5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4A1F5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0D0F588" wp14:editId="7361F710">
            <wp:extent cx="2880000" cy="219079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F858" w14:textId="77777777" w:rsidR="00D41A3A" w:rsidRPr="00D41A3A" w:rsidRDefault="00D41A3A" w:rsidP="00D41A3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9DDF9" w14:textId="0D5C2FE5" w:rsidR="00632A3E" w:rsidRPr="00BE7319" w:rsidRDefault="004A1F5E" w:rsidP="00BE73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ree.jpg)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(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no-repeat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ield.jpg) </w:t>
      </w:r>
      <w:proofErr w:type="spellStart"/>
      <w:r>
        <w:rPr>
          <w:rFonts w:ascii="Times New Roman" w:hAnsi="Times New Roman" w:cs="Times New Roman"/>
          <w:sz w:val="24"/>
          <w:szCs w:val="24"/>
        </w:rPr>
        <w:t>di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rizontal dan vertical (repeat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EE88E4" w14:textId="7D550BA1" w:rsidR="00632A3E" w:rsidRDefault="00632A3E" w:rsidP="00295BD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AKTIKUM BAGIAN 6</w:t>
      </w:r>
      <w:r w:rsidR="002A1388">
        <w:rPr>
          <w:rFonts w:ascii="Times New Roman" w:hAnsi="Times New Roman" w:cs="Times New Roman"/>
          <w:b/>
          <w:bCs/>
          <w:sz w:val="28"/>
          <w:szCs w:val="28"/>
        </w:rPr>
        <w:t>: Margin dan Padding pada CSS</w:t>
      </w:r>
    </w:p>
    <w:p w14:paraId="37FEBA8B" w14:textId="767521E8" w:rsidR="002A1388" w:rsidRPr="00295BD5" w:rsidRDefault="002A1388" w:rsidP="002A1388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rgin</w:t>
      </w:r>
    </w:p>
    <w:p w14:paraId="36EFA4A0" w14:textId="22F73800" w:rsidR="00632A3E" w:rsidRDefault="00632A3E" w:rsidP="00632A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e program</w:t>
      </w:r>
    </w:p>
    <w:p w14:paraId="4278C2FC" w14:textId="3E6099BE" w:rsidR="00295BD5" w:rsidRDefault="00295BD5" w:rsidP="00295BD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95BD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B42842" wp14:editId="7AC2F7C2">
            <wp:extent cx="2880000" cy="158837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8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DE20" w14:textId="77777777" w:rsidR="00295BD5" w:rsidRDefault="00295BD5" w:rsidP="00295BD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E6D69" w14:textId="7A660BF0" w:rsidR="00295BD5" w:rsidRDefault="00295BD5" w:rsidP="00295BD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95BD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7E4E502" wp14:editId="6E748F06">
            <wp:extent cx="1080000" cy="1527974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2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5E60" w14:textId="0731B4A9" w:rsidR="00632A3E" w:rsidRDefault="00632A3E" w:rsidP="00632A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18EC7716" w14:textId="3FA42728" w:rsidR="00295BD5" w:rsidRDefault="00295BD5" w:rsidP="00295BD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95BD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26794D" wp14:editId="665A1D9C">
            <wp:extent cx="2160000" cy="1347308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4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EEC5" w14:textId="30EB1769" w:rsidR="00295BD5" w:rsidRDefault="00295BD5" w:rsidP="00295BD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k da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EDD8B5" w14:textId="509F6F1F" w:rsidR="00295BD5" w:rsidRDefault="00295BD5" w:rsidP="00295BD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C40EC7F" w14:textId="359E3A6E" w:rsidR="00D41A3A" w:rsidRDefault="00D41A3A" w:rsidP="00295BD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de program (marg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300px)</w:t>
      </w:r>
    </w:p>
    <w:p w14:paraId="12345F43" w14:textId="596ACA5B" w:rsidR="00D41A3A" w:rsidRDefault="00D41A3A" w:rsidP="00D41A3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D41A3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0E1F24D" wp14:editId="5282A643">
            <wp:extent cx="1440000" cy="25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362B" w14:textId="145C9821" w:rsidR="00295BD5" w:rsidRDefault="00295BD5" w:rsidP="00BE731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utput </w:t>
      </w:r>
    </w:p>
    <w:p w14:paraId="40AFE309" w14:textId="7DD5CB62" w:rsidR="00295BD5" w:rsidRPr="00BE7319" w:rsidRDefault="00BE7319" w:rsidP="00BE731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95BD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8B3D5E1" wp14:editId="5620FBA5">
            <wp:extent cx="3600000" cy="202495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9077" w14:textId="5D1157ED" w:rsidR="00295BD5" w:rsidRDefault="00295BD5" w:rsidP="00295BD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telah margin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.bo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0px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0px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6710C3" w14:textId="7CED3F7C" w:rsidR="002A1388" w:rsidRDefault="002A1388" w:rsidP="002A138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4A96119" w14:textId="02011634" w:rsidR="002A1388" w:rsidRDefault="002A1388" w:rsidP="002A1388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dding</w:t>
      </w:r>
    </w:p>
    <w:p w14:paraId="7EBD82BB" w14:textId="2F319C83" w:rsidR="002A1388" w:rsidRDefault="002A1388" w:rsidP="002A138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e program</w:t>
      </w:r>
    </w:p>
    <w:p w14:paraId="1D4E0F28" w14:textId="59F1BE8E" w:rsidR="002A1388" w:rsidRDefault="002A1388" w:rsidP="002A138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A138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E711E47" wp14:editId="214472B8">
            <wp:extent cx="2880000" cy="16824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8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3E64" w14:textId="3D050C2F" w:rsidR="002A1388" w:rsidRDefault="002A1388" w:rsidP="002A138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1300F" w14:textId="7CE3A212" w:rsidR="002A1388" w:rsidRDefault="002A1388" w:rsidP="002A138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A138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3CD7A16" wp14:editId="09ABCD58">
            <wp:extent cx="1440000" cy="2471111"/>
            <wp:effectExtent l="0" t="0" r="825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47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079F" w14:textId="57153D53" w:rsidR="002A1388" w:rsidRDefault="002A1388" w:rsidP="002A138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64DE84AC" w14:textId="1EF163F1" w:rsidR="002A1388" w:rsidRDefault="002A1388" w:rsidP="002A138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A138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742E5BD" wp14:editId="582F71E7">
            <wp:extent cx="3600000" cy="1788832"/>
            <wp:effectExtent l="0" t="0" r="63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8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C628" w14:textId="52206530" w:rsidR="002A1388" w:rsidRDefault="002A1388" w:rsidP="002A138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816E7" w14:textId="12A17EBB" w:rsidR="00D41A3A" w:rsidRDefault="00DC38C7" w:rsidP="00D41A3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Padding CSS</w:t>
      </w:r>
      <w:proofErr w:type="gramStart"/>
      <w:r>
        <w:rPr>
          <w:rFonts w:ascii="Times New Roman" w:hAnsi="Times New Roman" w:cs="Times New Roman"/>
          <w:sz w:val="24"/>
          <w:szCs w:val="24"/>
        </w:rPr>
        <w:t>”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S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0px x 200px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adding 20px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0px x 100px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e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ding 70px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A28570" w14:textId="793140DD" w:rsidR="00D41A3A" w:rsidRDefault="00D41A3A" w:rsidP="00D41A3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1924708" w14:textId="152328B2" w:rsidR="00D41A3A" w:rsidRPr="006D35D4" w:rsidRDefault="00D41A3A" w:rsidP="00D41A3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e program (</w:t>
      </w:r>
      <w:proofErr w:type="spellStart"/>
      <w:r w:rsidR="006D35D4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="006D35D4">
        <w:rPr>
          <w:rFonts w:ascii="Times New Roman" w:hAnsi="Times New Roman" w:cs="Times New Roman"/>
          <w:b/>
          <w:bCs/>
          <w:sz w:val="24"/>
          <w:szCs w:val="24"/>
        </w:rPr>
        <w:t xml:space="preserve"> padding </w:t>
      </w:r>
      <w:proofErr w:type="spellStart"/>
      <w:r w:rsidR="006D35D4">
        <w:rPr>
          <w:rFonts w:ascii="Times New Roman" w:hAnsi="Times New Roman" w:cs="Times New Roman"/>
          <w:b/>
          <w:bCs/>
          <w:sz w:val="24"/>
          <w:szCs w:val="24"/>
        </w:rPr>
        <w:t>diubah</w:t>
      </w:r>
      <w:proofErr w:type="spellEnd"/>
      <w:r w:rsidR="006D35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35D4">
        <w:rPr>
          <w:rFonts w:ascii="Times New Roman" w:hAnsi="Times New Roman" w:cs="Times New Roman"/>
          <w:b/>
          <w:bCs/>
          <w:sz w:val="24"/>
          <w:szCs w:val="24"/>
        </w:rPr>
        <w:t>menjadi</w:t>
      </w:r>
      <w:proofErr w:type="spellEnd"/>
      <w:r w:rsidR="006D35D4">
        <w:rPr>
          <w:rFonts w:ascii="Times New Roman" w:hAnsi="Times New Roman" w:cs="Times New Roman"/>
          <w:b/>
          <w:bCs/>
          <w:sz w:val="24"/>
          <w:szCs w:val="24"/>
        </w:rPr>
        <w:t xml:space="preserve"> 200px)</w:t>
      </w:r>
    </w:p>
    <w:p w14:paraId="00DCEA9E" w14:textId="5952C3EC" w:rsidR="006D35D4" w:rsidRPr="006D35D4" w:rsidRDefault="006D35D4" w:rsidP="006D35D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D35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330C2D" wp14:editId="6BA56DE6">
            <wp:extent cx="1440000" cy="190189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620C" w14:textId="2564B613" w:rsidR="006D35D4" w:rsidRPr="006D35D4" w:rsidRDefault="006D35D4" w:rsidP="006D35D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utput </w:t>
      </w:r>
    </w:p>
    <w:p w14:paraId="23A9BA31" w14:textId="2B580CAE" w:rsidR="006D35D4" w:rsidRDefault="006D35D4" w:rsidP="006D35D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D35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96F1C1" wp14:editId="6B0C001E">
            <wp:extent cx="2880000" cy="16199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B490C" w14:textId="227C0118" w:rsidR="006D35D4" w:rsidRDefault="006D35D4" w:rsidP="006D35D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A42C273" w14:textId="3023F4D9" w:rsidR="006D35D4" w:rsidRPr="006D35D4" w:rsidRDefault="00DC38C7" w:rsidP="006D35D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di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AA7C0" w14:textId="77777777" w:rsidR="006D35D4" w:rsidRPr="006D35D4" w:rsidRDefault="006D35D4" w:rsidP="006D35D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183E779" w14:textId="57B050F4" w:rsidR="00632A3E" w:rsidRDefault="00632A3E" w:rsidP="00632A3E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E8D45" w14:textId="7E044B11" w:rsidR="00632A3E" w:rsidRDefault="00632A3E" w:rsidP="00632A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AKTIKUM BAGIAN </w:t>
      </w:r>
      <w:proofErr w:type="gramStart"/>
      <w:r w:rsidR="002A138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D35D4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="006D35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D35D4">
        <w:rPr>
          <w:rFonts w:ascii="Times New Roman" w:hAnsi="Times New Roman" w:cs="Times New Roman"/>
          <w:b/>
          <w:bCs/>
          <w:sz w:val="28"/>
          <w:szCs w:val="28"/>
        </w:rPr>
        <w:t>Pengaturan</w:t>
      </w:r>
      <w:proofErr w:type="spellEnd"/>
      <w:r w:rsidR="006D35D4">
        <w:rPr>
          <w:rFonts w:ascii="Times New Roman" w:hAnsi="Times New Roman" w:cs="Times New Roman"/>
          <w:b/>
          <w:bCs/>
          <w:sz w:val="28"/>
          <w:szCs w:val="28"/>
        </w:rPr>
        <w:t xml:space="preserve"> Font di CSS</w:t>
      </w:r>
    </w:p>
    <w:p w14:paraId="33CE1A13" w14:textId="7C621EB2" w:rsidR="00632A3E" w:rsidRDefault="00632A3E" w:rsidP="00632A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e program</w:t>
      </w:r>
    </w:p>
    <w:p w14:paraId="7BDD85C7" w14:textId="061035F9" w:rsidR="002059DF" w:rsidRDefault="002059DF" w:rsidP="002059D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059D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8C8183" wp14:editId="16AD713D">
            <wp:extent cx="2880000" cy="13532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3FD7" w14:textId="185289BB" w:rsidR="002059DF" w:rsidRDefault="002059DF" w:rsidP="002059D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882BD" w14:textId="5EDBC627" w:rsidR="002059DF" w:rsidRPr="002059DF" w:rsidRDefault="002059DF" w:rsidP="002059D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059D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82B167" wp14:editId="10FB964F">
            <wp:extent cx="1440000" cy="1807390"/>
            <wp:effectExtent l="0" t="0" r="825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10E4" w14:textId="2FD2BAF6" w:rsidR="00632A3E" w:rsidRDefault="00632A3E" w:rsidP="00632A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25B3FFD" w14:textId="742B2A7B" w:rsidR="002059DF" w:rsidRDefault="002059DF" w:rsidP="002059D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059D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709B8FB" wp14:editId="1A703914">
            <wp:extent cx="2160000" cy="124375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4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544F" w14:textId="42BE8F70" w:rsidR="002059DF" w:rsidRPr="00C04584" w:rsidRDefault="00CA32C9" w:rsidP="00C04584">
      <w:pPr>
        <w:pStyle w:val="ListParagraph"/>
        <w:numPr>
          <w:ilvl w:val="0"/>
          <w:numId w:val="3"/>
        </w:numPr>
        <w:spacing w:after="0" w:line="240" w:lineRule="auto"/>
        <w:ind w:hanging="513"/>
        <w:rPr>
          <w:rFonts w:ascii="Times New Roman" w:hAnsi="Times New Roman" w:cs="Times New Roman"/>
          <w:sz w:val="24"/>
          <w:szCs w:val="24"/>
        </w:rPr>
      </w:pPr>
      <w:r w:rsidRPr="00C04584">
        <w:rPr>
          <w:rFonts w:ascii="Times New Roman" w:hAnsi="Times New Roman" w:cs="Times New Roman"/>
          <w:sz w:val="24"/>
          <w:szCs w:val="24"/>
        </w:rPr>
        <w:t xml:space="preserve">Halaman web </w:t>
      </w:r>
      <w:proofErr w:type="spellStart"/>
      <w:r w:rsidRPr="00C0458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4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58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04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58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C04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5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4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58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04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58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04584">
        <w:rPr>
          <w:rFonts w:ascii="Times New Roman" w:hAnsi="Times New Roman" w:cs="Times New Roman"/>
          <w:sz w:val="24"/>
          <w:szCs w:val="24"/>
        </w:rPr>
        <w:t xml:space="preserve"> font dan </w:t>
      </w:r>
      <w:proofErr w:type="spellStart"/>
      <w:r w:rsidRPr="00C04584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C04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584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C04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58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C04584">
        <w:rPr>
          <w:rFonts w:ascii="Times New Roman" w:hAnsi="Times New Roman" w:cs="Times New Roman"/>
          <w:sz w:val="24"/>
          <w:szCs w:val="24"/>
        </w:rPr>
        <w:t xml:space="preserve"> dan style </w:t>
      </w:r>
      <w:proofErr w:type="spellStart"/>
      <w:r w:rsidRPr="00C0458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C045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85F84C" w14:textId="7D53AC77" w:rsidR="00632A3E" w:rsidRPr="00BE7319" w:rsidRDefault="00632A3E" w:rsidP="00BE731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6DF05" w14:textId="7039EDD9" w:rsidR="00632A3E" w:rsidRDefault="00632A3E" w:rsidP="00632A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AKTIKUM BAGIAN </w:t>
      </w:r>
      <w:proofErr w:type="gramStart"/>
      <w:r w:rsidR="0082468D">
        <w:rPr>
          <w:rFonts w:ascii="Times New Roman" w:hAnsi="Times New Roman" w:cs="Times New Roman"/>
          <w:b/>
          <w:bCs/>
          <w:sz w:val="28"/>
          <w:szCs w:val="28"/>
        </w:rPr>
        <w:t>8 :</w:t>
      </w:r>
      <w:proofErr w:type="gramEnd"/>
      <w:r w:rsidR="008246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2468D">
        <w:rPr>
          <w:rFonts w:ascii="Times New Roman" w:hAnsi="Times New Roman" w:cs="Times New Roman"/>
          <w:b/>
          <w:bCs/>
          <w:sz w:val="28"/>
          <w:szCs w:val="28"/>
        </w:rPr>
        <w:t>Menyiapkan</w:t>
      </w:r>
      <w:proofErr w:type="spellEnd"/>
      <w:r w:rsidR="0082468D">
        <w:rPr>
          <w:rFonts w:ascii="Times New Roman" w:hAnsi="Times New Roman" w:cs="Times New Roman"/>
          <w:b/>
          <w:bCs/>
          <w:sz w:val="28"/>
          <w:szCs w:val="28"/>
        </w:rPr>
        <w:t xml:space="preserve"> Hyperlink </w:t>
      </w:r>
      <w:proofErr w:type="spellStart"/>
      <w:r w:rsidR="0082468D"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 w:rsidR="0082468D">
        <w:rPr>
          <w:rFonts w:ascii="Times New Roman" w:hAnsi="Times New Roman" w:cs="Times New Roman"/>
          <w:b/>
          <w:bCs/>
          <w:sz w:val="28"/>
          <w:szCs w:val="28"/>
        </w:rPr>
        <w:t xml:space="preserve"> CSS</w:t>
      </w:r>
    </w:p>
    <w:p w14:paraId="2DCFC635" w14:textId="073B09FC" w:rsidR="00613CA9" w:rsidRDefault="00632A3E" w:rsidP="00613CA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e program</w:t>
      </w:r>
    </w:p>
    <w:p w14:paraId="2C2E06E7" w14:textId="7A0CC951" w:rsidR="00613CA9" w:rsidRDefault="00613CA9" w:rsidP="00613CA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613CA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E7142BF" wp14:editId="0C877DB0">
            <wp:extent cx="4320000" cy="1243926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4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0FE2" w14:textId="77777777" w:rsidR="00613CA9" w:rsidRDefault="00613CA9" w:rsidP="00613CA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D8E16" w14:textId="09C7B0DE" w:rsidR="00613CA9" w:rsidRPr="00613CA9" w:rsidRDefault="00613CA9" w:rsidP="00613CA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613CA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CD8DF0F" wp14:editId="14C8E52E">
            <wp:extent cx="1440000" cy="1479724"/>
            <wp:effectExtent l="0" t="0" r="825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7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5FE1" w14:textId="27B37AE0" w:rsidR="00613CA9" w:rsidRDefault="00632A3E" w:rsidP="00613CA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2B7D9893" w14:textId="44ED8DCC" w:rsidR="00613CA9" w:rsidRDefault="00613CA9" w:rsidP="00613CA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613CA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04B286" wp14:editId="08D761B6">
            <wp:extent cx="2160000" cy="658578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65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5A22D" w14:textId="77777777" w:rsidR="00613CA9" w:rsidRDefault="00613CA9" w:rsidP="00613CA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20E7C" w14:textId="379B379D" w:rsidR="00613CA9" w:rsidRPr="00613CA9" w:rsidRDefault="00613CA9" w:rsidP="00613CA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613CA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7F7B2E1" wp14:editId="14AB35C9">
            <wp:extent cx="2880000" cy="1045938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4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7443A" w14:textId="20C8983B" w:rsidR="0082468D" w:rsidRDefault="0082468D" w:rsidP="0082468D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A84CF7F" w14:textId="1DAEAEAD" w:rsidR="0082468D" w:rsidRPr="00C04584" w:rsidRDefault="00CA32C9" w:rsidP="00C04584">
      <w:pPr>
        <w:pStyle w:val="ListParagraph"/>
        <w:numPr>
          <w:ilvl w:val="0"/>
          <w:numId w:val="3"/>
        </w:numPr>
        <w:spacing w:after="0" w:line="240" w:lineRule="auto"/>
        <w:ind w:hanging="513"/>
        <w:rPr>
          <w:rFonts w:ascii="Times New Roman" w:hAnsi="Times New Roman" w:cs="Times New Roman"/>
          <w:sz w:val="24"/>
          <w:szCs w:val="24"/>
        </w:rPr>
      </w:pPr>
      <w:r w:rsidRPr="00C04584">
        <w:rPr>
          <w:rFonts w:ascii="Times New Roman" w:hAnsi="Times New Roman" w:cs="Times New Roman"/>
          <w:sz w:val="24"/>
          <w:szCs w:val="24"/>
        </w:rPr>
        <w:t xml:space="preserve">Halaman web </w:t>
      </w:r>
      <w:proofErr w:type="spellStart"/>
      <w:r w:rsidRPr="00C0458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4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58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04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58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04584">
        <w:rPr>
          <w:rFonts w:ascii="Times New Roman" w:hAnsi="Times New Roman" w:cs="Times New Roman"/>
          <w:sz w:val="24"/>
          <w:szCs w:val="24"/>
        </w:rPr>
        <w:t xml:space="preserve"> tulisan yang </w:t>
      </w:r>
      <w:proofErr w:type="spellStart"/>
      <w:r w:rsidRPr="00C0458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045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0458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04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58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04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58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4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584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Pr="00C04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5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04584">
        <w:rPr>
          <w:rFonts w:ascii="Times New Roman" w:hAnsi="Times New Roman" w:cs="Times New Roman"/>
          <w:sz w:val="24"/>
          <w:szCs w:val="24"/>
        </w:rPr>
        <w:t xml:space="preserve"> situs web yang </w:t>
      </w:r>
      <w:proofErr w:type="spellStart"/>
      <w:r w:rsidRPr="00C0458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04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584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C0458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0458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04584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C045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4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584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C04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58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C04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58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C04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584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C045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4584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C04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58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04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58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C04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584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C04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58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04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584">
        <w:rPr>
          <w:rFonts w:ascii="Times New Roman" w:hAnsi="Times New Roman" w:cs="Times New Roman"/>
          <w:sz w:val="24"/>
          <w:szCs w:val="24"/>
        </w:rPr>
        <w:t>krusor</w:t>
      </w:r>
      <w:proofErr w:type="spellEnd"/>
      <w:r w:rsidRPr="00C04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584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C0458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0458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C04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58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045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3D70D1" w14:textId="250DA217" w:rsidR="00632A3E" w:rsidRDefault="00632A3E" w:rsidP="00632A3E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53BC8" w14:textId="5A5337DE" w:rsidR="0082468D" w:rsidRPr="00045369" w:rsidRDefault="0082468D" w:rsidP="0082468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e program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utan</w:t>
      </w:r>
      <w:proofErr w:type="spellEnd"/>
      <w:r w:rsidR="000453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45369">
        <w:rPr>
          <w:rFonts w:ascii="Times New Roman" w:hAnsi="Times New Roman" w:cs="Times New Roman"/>
          <w:b/>
          <w:bCs/>
          <w:sz w:val="24"/>
          <w:szCs w:val="24"/>
        </w:rPr>
        <w:t>setelah</w:t>
      </w:r>
      <w:proofErr w:type="spellEnd"/>
      <w:r w:rsidR="000453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45369">
        <w:rPr>
          <w:rFonts w:ascii="Times New Roman" w:hAnsi="Times New Roman" w:cs="Times New Roman"/>
          <w:b/>
          <w:bCs/>
          <w:sz w:val="24"/>
          <w:szCs w:val="24"/>
        </w:rPr>
        <w:t>dikunjun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5932F11" w14:textId="29016184" w:rsidR="00045369" w:rsidRPr="0082468D" w:rsidRDefault="00045369" w:rsidP="000453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453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06C9D0" wp14:editId="3588501C">
            <wp:extent cx="1440000" cy="458666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5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5282" w14:textId="011D9390" w:rsidR="0082468D" w:rsidRPr="00045369" w:rsidRDefault="0082468D" w:rsidP="0082468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utput </w:t>
      </w:r>
    </w:p>
    <w:p w14:paraId="66B29DC7" w14:textId="7F8A3862" w:rsidR="00045369" w:rsidRDefault="00045369" w:rsidP="000453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453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7B4B88" wp14:editId="59E34991">
            <wp:extent cx="2880000" cy="625394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2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F957" w14:textId="77777777" w:rsidR="00045369" w:rsidRPr="0082468D" w:rsidRDefault="00045369" w:rsidP="000453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EC0F974" w14:textId="77777777" w:rsidR="0082468D" w:rsidRDefault="0082468D" w:rsidP="0082468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C2EA1C6" w14:textId="25C0073F" w:rsidR="0082468D" w:rsidRDefault="00CA32C9" w:rsidP="00C04584">
      <w:pPr>
        <w:pStyle w:val="ListParagraph"/>
        <w:numPr>
          <w:ilvl w:val="0"/>
          <w:numId w:val="3"/>
        </w:numPr>
        <w:spacing w:after="0" w:line="240" w:lineRule="auto"/>
        <w:ind w:hanging="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yeel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10024F" w14:textId="77777777" w:rsidR="0082468D" w:rsidRPr="00BE7319" w:rsidRDefault="0082468D" w:rsidP="00BE731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85EEB" w14:textId="66B8B5AF" w:rsidR="00632A3E" w:rsidRDefault="00632A3E" w:rsidP="00632A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AKTIKUM BAGIAN </w:t>
      </w:r>
      <w:proofErr w:type="gramStart"/>
      <w:r w:rsidR="0082468D">
        <w:rPr>
          <w:rFonts w:ascii="Times New Roman" w:hAnsi="Times New Roman" w:cs="Times New Roman"/>
          <w:b/>
          <w:bCs/>
          <w:sz w:val="28"/>
          <w:szCs w:val="28"/>
        </w:rPr>
        <w:t>9 :</w:t>
      </w:r>
      <w:proofErr w:type="gramEnd"/>
      <w:r w:rsidR="008246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2468D">
        <w:rPr>
          <w:rFonts w:ascii="Times New Roman" w:hAnsi="Times New Roman" w:cs="Times New Roman"/>
          <w:b/>
          <w:bCs/>
          <w:sz w:val="28"/>
          <w:szCs w:val="28"/>
        </w:rPr>
        <w:t>Memformat</w:t>
      </w:r>
      <w:proofErr w:type="spellEnd"/>
      <w:r w:rsidR="0082468D">
        <w:rPr>
          <w:rFonts w:ascii="Times New Roman" w:hAnsi="Times New Roman" w:cs="Times New Roman"/>
          <w:b/>
          <w:bCs/>
          <w:sz w:val="28"/>
          <w:szCs w:val="28"/>
        </w:rPr>
        <w:t xml:space="preserve"> Teks </w:t>
      </w:r>
      <w:proofErr w:type="spellStart"/>
      <w:r w:rsidR="0082468D"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 w:rsidR="0082468D">
        <w:rPr>
          <w:rFonts w:ascii="Times New Roman" w:hAnsi="Times New Roman" w:cs="Times New Roman"/>
          <w:b/>
          <w:bCs/>
          <w:sz w:val="28"/>
          <w:szCs w:val="28"/>
        </w:rPr>
        <w:t xml:space="preserve"> CSS</w:t>
      </w:r>
    </w:p>
    <w:p w14:paraId="1E19BB13" w14:textId="4D791BF5" w:rsidR="00632A3E" w:rsidRDefault="00632A3E" w:rsidP="00632A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e program</w:t>
      </w:r>
    </w:p>
    <w:p w14:paraId="3A3271D4" w14:textId="6FE660C8" w:rsidR="006B7D39" w:rsidRDefault="006B7D39" w:rsidP="006B7D3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6B7D3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AA13E8" wp14:editId="04AC1D28">
            <wp:extent cx="2880000" cy="203029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B93C" w14:textId="4D4092AF" w:rsidR="006B7D39" w:rsidRDefault="006B7D39" w:rsidP="006B7D3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825BB" w14:textId="755857A5" w:rsidR="006B7D39" w:rsidRDefault="006B7D39" w:rsidP="006B7D3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6B7D3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274A34" wp14:editId="2764313C">
            <wp:extent cx="1440000" cy="571841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7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83B2" w14:textId="49C1A349" w:rsidR="00632A3E" w:rsidRDefault="00632A3E" w:rsidP="00632A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24A21537" w14:textId="73ED77A0" w:rsidR="006B7D39" w:rsidRDefault="006B7D39" w:rsidP="006B7D3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6B7D3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8132FDB" wp14:editId="39148A70">
            <wp:extent cx="4320000" cy="580085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6E37" w14:textId="77777777" w:rsidR="00045369" w:rsidRPr="00632A3E" w:rsidRDefault="00045369" w:rsidP="000453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DEA7C" w14:textId="0E5C05BD" w:rsidR="00632A3E" w:rsidRDefault="00632A3E" w:rsidP="00632A3E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9C98E7" w14:textId="5AFD22DA" w:rsidR="0082468D" w:rsidRDefault="0082468D" w:rsidP="00C04584">
      <w:pPr>
        <w:pStyle w:val="ListParagraph"/>
        <w:numPr>
          <w:ilvl w:val="0"/>
          <w:numId w:val="3"/>
        </w:numPr>
        <w:spacing w:after="0" w:line="240" w:lineRule="auto"/>
        <w:ind w:hanging="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D39">
        <w:rPr>
          <w:rFonts w:ascii="Times New Roman" w:hAnsi="Times New Roman" w:cs="Times New Roman"/>
          <w:sz w:val="28"/>
          <w:szCs w:val="28"/>
        </w:rPr>
        <w:t xml:space="preserve">Paragraph </w:t>
      </w:r>
      <w:proofErr w:type="spellStart"/>
      <w:r w:rsidR="006B7D39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6B7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D39">
        <w:rPr>
          <w:rFonts w:ascii="Times New Roman" w:hAnsi="Times New Roman" w:cs="Times New Roman"/>
          <w:sz w:val="28"/>
          <w:szCs w:val="28"/>
        </w:rPr>
        <w:t>ditampilkan</w:t>
      </w:r>
      <w:proofErr w:type="spellEnd"/>
      <w:r w:rsidR="006B7D39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="006B7D39"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 w:rsidR="006B7D39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6B7D39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6B7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D39">
        <w:rPr>
          <w:rFonts w:ascii="Times New Roman" w:hAnsi="Times New Roman" w:cs="Times New Roman"/>
          <w:sz w:val="28"/>
          <w:szCs w:val="28"/>
        </w:rPr>
        <w:t>pengaturan</w:t>
      </w:r>
      <w:proofErr w:type="spellEnd"/>
      <w:r w:rsidR="006B7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D39">
        <w:rPr>
          <w:rFonts w:ascii="Times New Roman" w:hAnsi="Times New Roman" w:cs="Times New Roman"/>
          <w:sz w:val="28"/>
          <w:szCs w:val="28"/>
        </w:rPr>
        <w:t>warna</w:t>
      </w:r>
      <w:proofErr w:type="spellEnd"/>
      <w:r w:rsidR="006B7D39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="006B7D39">
        <w:rPr>
          <w:rFonts w:ascii="Times New Roman" w:hAnsi="Times New Roman" w:cs="Times New Roman"/>
          <w:sz w:val="28"/>
          <w:szCs w:val="28"/>
        </w:rPr>
        <w:t>teks</w:t>
      </w:r>
      <w:proofErr w:type="spellEnd"/>
      <w:r w:rsidR="006B7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D39">
        <w:rPr>
          <w:rFonts w:ascii="Times New Roman" w:hAnsi="Times New Roman" w:cs="Times New Roman"/>
          <w:sz w:val="28"/>
          <w:szCs w:val="28"/>
        </w:rPr>
        <w:t>Mengatur</w:t>
      </w:r>
      <w:proofErr w:type="spellEnd"/>
      <w:r w:rsidR="006B7D39">
        <w:rPr>
          <w:rFonts w:ascii="Times New Roman" w:hAnsi="Times New Roman" w:cs="Times New Roman"/>
          <w:sz w:val="28"/>
          <w:szCs w:val="28"/>
        </w:rPr>
        <w:t xml:space="preserve"> format text </w:t>
      </w:r>
      <w:proofErr w:type="spellStart"/>
      <w:r w:rsidR="006B7D39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6B7D39">
        <w:rPr>
          <w:rFonts w:ascii="Times New Roman" w:hAnsi="Times New Roman" w:cs="Times New Roman"/>
          <w:sz w:val="28"/>
          <w:szCs w:val="28"/>
        </w:rPr>
        <w:t xml:space="preserve"> CSS </w:t>
      </w:r>
      <w:proofErr w:type="spellStart"/>
      <w:r w:rsidR="006B7D39">
        <w:rPr>
          <w:rFonts w:ascii="Times New Roman" w:hAnsi="Times New Roman" w:cs="Times New Roman"/>
          <w:sz w:val="28"/>
          <w:szCs w:val="28"/>
        </w:rPr>
        <w:t>yaitu</w:t>
      </w:r>
      <w:proofErr w:type="spellEnd"/>
      <w:r w:rsidR="006B7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D39">
        <w:rPr>
          <w:rFonts w:ascii="Times New Roman" w:hAnsi="Times New Roman" w:cs="Times New Roman"/>
          <w:sz w:val="28"/>
          <w:szCs w:val="28"/>
        </w:rPr>
        <w:t>warna</w:t>
      </w:r>
      <w:proofErr w:type="spellEnd"/>
      <w:r w:rsidR="006B7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D39">
        <w:rPr>
          <w:rFonts w:ascii="Times New Roman" w:hAnsi="Times New Roman" w:cs="Times New Roman"/>
          <w:sz w:val="28"/>
          <w:szCs w:val="28"/>
        </w:rPr>
        <w:t>biru</w:t>
      </w:r>
      <w:proofErr w:type="spellEnd"/>
      <w:r w:rsidR="006B7D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763039" w14:textId="3124E016" w:rsidR="0074029E" w:rsidRDefault="0074029E" w:rsidP="0074029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39FD2EB" w14:textId="40668C69" w:rsidR="00CA32C9" w:rsidRDefault="0074029E" w:rsidP="00CA32C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e program</w:t>
      </w:r>
    </w:p>
    <w:p w14:paraId="392579DA" w14:textId="6DC074A3" w:rsidR="00C04584" w:rsidRPr="00CA32C9" w:rsidRDefault="00C04584" w:rsidP="00C0458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CA32C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478642" wp14:editId="51F63AF6">
            <wp:extent cx="1440000" cy="601277"/>
            <wp:effectExtent l="0" t="0" r="8255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60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45AF" w14:textId="7E854B26" w:rsidR="0074029E" w:rsidRDefault="0074029E" w:rsidP="0074029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5AA0F20E" w14:textId="30B44D5F" w:rsidR="00C04584" w:rsidRDefault="00C04584" w:rsidP="00C0458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CA32C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008F6B4" wp14:editId="42ED0BEA">
            <wp:extent cx="4320000" cy="596836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9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71BE" w14:textId="09242FA7" w:rsidR="00CA32C9" w:rsidRPr="00CA32C9" w:rsidRDefault="00CA32C9" w:rsidP="00CA32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B57C9D" w14:textId="77777777" w:rsidR="0074029E" w:rsidRPr="0074029E" w:rsidRDefault="0074029E" w:rsidP="0074029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88235A2" w14:textId="61872D6B" w:rsidR="0082468D" w:rsidRDefault="0082468D" w:rsidP="00C04584">
      <w:pPr>
        <w:pStyle w:val="ListParagraph"/>
        <w:numPr>
          <w:ilvl w:val="0"/>
          <w:numId w:val="3"/>
        </w:numPr>
        <w:spacing w:after="0" w:line="240" w:lineRule="auto"/>
        <w:ind w:hanging="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2C9">
        <w:rPr>
          <w:rFonts w:ascii="Times New Roman" w:hAnsi="Times New Roman" w:cs="Times New Roman"/>
          <w:sz w:val="28"/>
          <w:szCs w:val="28"/>
        </w:rPr>
        <w:t xml:space="preserve">Teks </w:t>
      </w:r>
      <w:proofErr w:type="spellStart"/>
      <w:r w:rsidR="00CA32C9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CA3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2C9">
        <w:rPr>
          <w:rFonts w:ascii="Times New Roman" w:hAnsi="Times New Roman" w:cs="Times New Roman"/>
          <w:sz w:val="28"/>
          <w:szCs w:val="28"/>
        </w:rPr>
        <w:t>berubah</w:t>
      </w:r>
      <w:proofErr w:type="spellEnd"/>
      <w:r w:rsidR="00CA3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2C9">
        <w:rPr>
          <w:rFonts w:ascii="Times New Roman" w:hAnsi="Times New Roman" w:cs="Times New Roman"/>
          <w:sz w:val="28"/>
          <w:szCs w:val="28"/>
        </w:rPr>
        <w:t>posisi</w:t>
      </w:r>
      <w:proofErr w:type="spellEnd"/>
      <w:r w:rsidR="00CA3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2C9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="00CA32C9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CA32C9">
        <w:rPr>
          <w:rFonts w:ascii="Times New Roman" w:hAnsi="Times New Roman" w:cs="Times New Roman"/>
          <w:sz w:val="28"/>
          <w:szCs w:val="28"/>
        </w:rPr>
        <w:t>tengah</w:t>
      </w:r>
      <w:proofErr w:type="spellEnd"/>
      <w:r w:rsidR="00CA3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2C9"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 w:rsidR="00CA32C9">
        <w:rPr>
          <w:rFonts w:ascii="Times New Roman" w:hAnsi="Times New Roman" w:cs="Times New Roman"/>
          <w:sz w:val="28"/>
          <w:szCs w:val="28"/>
        </w:rPr>
        <w:t xml:space="preserve"> web. </w:t>
      </w:r>
    </w:p>
    <w:p w14:paraId="19481246" w14:textId="2FC06272" w:rsidR="0074029E" w:rsidRDefault="0074029E" w:rsidP="0074029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D9EDB80" w14:textId="607244C6" w:rsidR="0074029E" w:rsidRDefault="0074029E" w:rsidP="0074029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e program</w:t>
      </w:r>
    </w:p>
    <w:p w14:paraId="31651D17" w14:textId="60BF6E71" w:rsidR="00CA32C9" w:rsidRPr="00BE7319" w:rsidRDefault="00C04584" w:rsidP="00BE731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C0458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09DEBA" wp14:editId="6D0773FA">
            <wp:extent cx="1440000" cy="363365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8FE2" w14:textId="58DAA310" w:rsidR="0074029E" w:rsidRDefault="0074029E" w:rsidP="0074029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56AE760E" w14:textId="6ADD822E" w:rsidR="00CA32C9" w:rsidRPr="00632A3E" w:rsidRDefault="00C04584" w:rsidP="00CA32C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C0458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ED80FA1" wp14:editId="1CCEC051">
            <wp:extent cx="4320000" cy="612152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1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8A3B" w14:textId="77777777" w:rsidR="0074029E" w:rsidRPr="0074029E" w:rsidRDefault="0074029E" w:rsidP="0074029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B54EDB0" w14:textId="0CA64691" w:rsidR="0082468D" w:rsidRPr="00C04584" w:rsidRDefault="00C04584" w:rsidP="00C04584">
      <w:pPr>
        <w:pStyle w:val="ListParagraph"/>
        <w:numPr>
          <w:ilvl w:val="0"/>
          <w:numId w:val="3"/>
        </w:numPr>
        <w:spacing w:after="0" w:line="240" w:lineRule="auto"/>
        <w:ind w:left="1134" w:hanging="708"/>
        <w:rPr>
          <w:rFonts w:ascii="Times New Roman" w:hAnsi="Times New Roman" w:cs="Times New Roman"/>
          <w:sz w:val="28"/>
          <w:szCs w:val="28"/>
        </w:rPr>
      </w:pPr>
      <w:r w:rsidRPr="00C04584">
        <w:rPr>
          <w:rFonts w:ascii="Times New Roman" w:hAnsi="Times New Roman" w:cs="Times New Roman"/>
          <w:sz w:val="28"/>
          <w:szCs w:val="28"/>
        </w:rPr>
        <w:lastRenderedPageBreak/>
        <w:t xml:space="preserve">Kode program </w:t>
      </w:r>
      <w:proofErr w:type="spellStart"/>
      <w:r w:rsidRPr="00C04584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C04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584">
        <w:rPr>
          <w:rFonts w:ascii="Times New Roman" w:hAnsi="Times New Roman" w:cs="Times New Roman"/>
          <w:sz w:val="28"/>
          <w:szCs w:val="28"/>
        </w:rPr>
        <w:t>menambahkan</w:t>
      </w:r>
      <w:proofErr w:type="spellEnd"/>
      <w:r w:rsidRPr="00C04584">
        <w:rPr>
          <w:rFonts w:ascii="Times New Roman" w:hAnsi="Times New Roman" w:cs="Times New Roman"/>
          <w:sz w:val="28"/>
          <w:szCs w:val="28"/>
        </w:rPr>
        <w:t xml:space="preserve"> garis </w:t>
      </w:r>
      <w:proofErr w:type="spellStart"/>
      <w:r w:rsidRPr="00C04584">
        <w:rPr>
          <w:rFonts w:ascii="Times New Roman" w:hAnsi="Times New Roman" w:cs="Times New Roman"/>
          <w:sz w:val="28"/>
          <w:szCs w:val="28"/>
        </w:rPr>
        <w:t>bawah</w:t>
      </w:r>
      <w:proofErr w:type="spellEnd"/>
      <w:r w:rsidRPr="00C04584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C04584">
        <w:rPr>
          <w:rFonts w:ascii="Times New Roman" w:hAnsi="Times New Roman" w:cs="Times New Roman"/>
          <w:sz w:val="28"/>
          <w:szCs w:val="28"/>
        </w:rPr>
        <w:t>teks</w:t>
      </w:r>
      <w:proofErr w:type="spellEnd"/>
      <w:r w:rsidRPr="00C04584">
        <w:rPr>
          <w:rFonts w:ascii="Times New Roman" w:hAnsi="Times New Roman" w:cs="Times New Roman"/>
          <w:sz w:val="28"/>
          <w:szCs w:val="28"/>
        </w:rPr>
        <w:t xml:space="preserve"> paragraph </w:t>
      </w:r>
    </w:p>
    <w:p w14:paraId="5DA39FAD" w14:textId="10DEFD46" w:rsidR="0074029E" w:rsidRDefault="0074029E" w:rsidP="0074029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A744C81" w14:textId="7A5E3357" w:rsidR="0074029E" w:rsidRDefault="0074029E" w:rsidP="0074029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e program</w:t>
      </w:r>
    </w:p>
    <w:p w14:paraId="195C05FB" w14:textId="76C0DF3E" w:rsidR="00C04584" w:rsidRDefault="00C04584" w:rsidP="00C0458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C0458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41536B" wp14:editId="7B36D9DE">
            <wp:extent cx="1440000" cy="464664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6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D100" w14:textId="02511668" w:rsidR="0074029E" w:rsidRDefault="0074029E" w:rsidP="0074029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7BD557E3" w14:textId="625EADC2" w:rsidR="00C04584" w:rsidRPr="00632A3E" w:rsidRDefault="00C04584" w:rsidP="00C0458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C0458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53CD400" wp14:editId="0250C0FC">
            <wp:extent cx="4320000" cy="820350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2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13C3" w14:textId="77777777" w:rsidR="0074029E" w:rsidRDefault="0074029E" w:rsidP="0074029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E0D3A22" w14:textId="2DED6D0E" w:rsidR="0082468D" w:rsidRDefault="00C04584" w:rsidP="00C04584">
      <w:pPr>
        <w:pStyle w:val="ListParagraph"/>
        <w:numPr>
          <w:ilvl w:val="0"/>
          <w:numId w:val="3"/>
        </w:num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rak </w:t>
      </w:r>
      <w:proofErr w:type="spellStart"/>
      <w:r>
        <w:rPr>
          <w:rFonts w:ascii="Times New Roman" w:hAnsi="Times New Roman" w:cs="Times New Roman"/>
          <w:sz w:val="28"/>
          <w:szCs w:val="28"/>
        </w:rPr>
        <w:t>sp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rak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ub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jar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es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px.</w:t>
      </w:r>
    </w:p>
    <w:p w14:paraId="528E2B9A" w14:textId="77777777" w:rsidR="0074029E" w:rsidRPr="0082468D" w:rsidRDefault="0074029E" w:rsidP="0074029E">
      <w:pPr>
        <w:pStyle w:val="ListParagraph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14:paraId="2127C3C7" w14:textId="7DA9B50C" w:rsidR="00632A3E" w:rsidRDefault="00632A3E" w:rsidP="00632A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AKTIKUM BAGIAN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4029E">
        <w:rPr>
          <w:rFonts w:ascii="Times New Roman" w:hAnsi="Times New Roman" w:cs="Times New Roman"/>
          <w:b/>
          <w:bCs/>
          <w:sz w:val="28"/>
          <w:szCs w:val="28"/>
        </w:rPr>
        <w:t>0 :</w:t>
      </w:r>
      <w:proofErr w:type="gramEnd"/>
      <w:r w:rsidR="007402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4029E">
        <w:rPr>
          <w:rFonts w:ascii="Times New Roman" w:hAnsi="Times New Roman" w:cs="Times New Roman"/>
          <w:b/>
          <w:bCs/>
          <w:sz w:val="28"/>
          <w:szCs w:val="28"/>
        </w:rPr>
        <w:t>Mengenal</w:t>
      </w:r>
      <w:proofErr w:type="spellEnd"/>
      <w:r w:rsidR="007402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4029E">
        <w:rPr>
          <w:rFonts w:ascii="Times New Roman" w:hAnsi="Times New Roman" w:cs="Times New Roman"/>
          <w:b/>
          <w:bCs/>
          <w:sz w:val="28"/>
          <w:szCs w:val="28"/>
        </w:rPr>
        <w:t>Posisi</w:t>
      </w:r>
      <w:proofErr w:type="spellEnd"/>
      <w:r w:rsidR="0074029E">
        <w:rPr>
          <w:rFonts w:ascii="Times New Roman" w:hAnsi="Times New Roman" w:cs="Times New Roman"/>
          <w:b/>
          <w:bCs/>
          <w:sz w:val="28"/>
          <w:szCs w:val="28"/>
        </w:rPr>
        <w:t xml:space="preserve"> CSS</w:t>
      </w:r>
    </w:p>
    <w:p w14:paraId="76D09781" w14:textId="43798DB3" w:rsidR="00632A3E" w:rsidRDefault="00632A3E" w:rsidP="00632A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e program</w:t>
      </w:r>
    </w:p>
    <w:p w14:paraId="2D7D858F" w14:textId="6E1C41AA" w:rsidR="00C04584" w:rsidRDefault="00F23A51" w:rsidP="00C0458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F23A5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41BBA6" wp14:editId="59DF7F1C">
            <wp:extent cx="3600000" cy="2748460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178F" w14:textId="419C4FE3" w:rsidR="00F23A51" w:rsidRDefault="00F23A51" w:rsidP="00C0458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F23A5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AE261B" wp14:editId="01E9788E">
            <wp:extent cx="3600000" cy="2190871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9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8F0F" w14:textId="60A9144E" w:rsidR="00F23A51" w:rsidRDefault="00F23A51" w:rsidP="00C0458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CEB06" w14:textId="4051143B" w:rsidR="00F23A51" w:rsidRDefault="00F23A51" w:rsidP="00C0458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F23A5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181E71E" wp14:editId="6F8C088B">
            <wp:extent cx="2160000" cy="5384347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38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3A42" w14:textId="74C2814D" w:rsidR="00632A3E" w:rsidRDefault="00632A3E" w:rsidP="00632A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64E75D23" w14:textId="1C291E5A" w:rsidR="00F23A51" w:rsidRDefault="00F23A51" w:rsidP="00F23A5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F23A5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370A69A" wp14:editId="313011D6">
            <wp:extent cx="3600000" cy="1445424"/>
            <wp:effectExtent l="0" t="0" r="635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4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33D7" w14:textId="5F8C76B3" w:rsidR="00F23A51" w:rsidRDefault="00F23A51" w:rsidP="00F23A5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F23A5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AB293B6" wp14:editId="104828B1">
            <wp:extent cx="3600000" cy="1391181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9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5DC5" w14:textId="786505C9" w:rsidR="0074029E" w:rsidRDefault="0074029E" w:rsidP="0074029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BEB33" w14:textId="7C41EDA9" w:rsidR="0074029E" w:rsidRPr="0074029E" w:rsidRDefault="00E51AB9" w:rsidP="00C04584">
      <w:pPr>
        <w:pStyle w:val="ListParagraph"/>
        <w:numPr>
          <w:ilvl w:val="0"/>
          <w:numId w:val="3"/>
        </w:numPr>
        <w:spacing w:after="0" w:line="240" w:lineRule="auto"/>
        <w:ind w:hanging="51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 dan CS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c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der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px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der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xed,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croll.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solut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os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e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px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icky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croll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289E83" w14:textId="3634BC56" w:rsidR="00632A3E" w:rsidRDefault="00632A3E" w:rsidP="00632A3E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F6AF8" w14:textId="695011DB" w:rsidR="00632A3E" w:rsidRDefault="00632A3E" w:rsidP="00632A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AKTIKUM BAGIAN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4029E">
        <w:rPr>
          <w:rFonts w:ascii="Times New Roman" w:hAnsi="Times New Roman" w:cs="Times New Roman"/>
          <w:b/>
          <w:bCs/>
          <w:sz w:val="28"/>
          <w:szCs w:val="28"/>
        </w:rPr>
        <w:t>1 :</w:t>
      </w:r>
      <w:proofErr w:type="gramEnd"/>
      <w:r w:rsidR="007402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4029E">
        <w:rPr>
          <w:rFonts w:ascii="Times New Roman" w:hAnsi="Times New Roman" w:cs="Times New Roman"/>
          <w:b/>
          <w:bCs/>
          <w:sz w:val="28"/>
          <w:szCs w:val="28"/>
        </w:rPr>
        <w:t>Menggunaka</w:t>
      </w:r>
      <w:r w:rsidR="004A3C56">
        <w:rPr>
          <w:rFonts w:ascii="Times New Roman" w:hAnsi="Times New Roman" w:cs="Times New Roman"/>
          <w:b/>
          <w:bCs/>
          <w:sz w:val="28"/>
          <w:szCs w:val="28"/>
        </w:rPr>
        <w:t>n</w:t>
      </w:r>
      <w:proofErr w:type="spellEnd"/>
      <w:r w:rsidR="0074029E">
        <w:rPr>
          <w:rFonts w:ascii="Times New Roman" w:hAnsi="Times New Roman" w:cs="Times New Roman"/>
          <w:b/>
          <w:bCs/>
          <w:sz w:val="28"/>
          <w:szCs w:val="28"/>
        </w:rPr>
        <w:t xml:space="preserve"> Float</w:t>
      </w:r>
    </w:p>
    <w:p w14:paraId="4A7B34B5" w14:textId="22E42208" w:rsidR="00632A3E" w:rsidRDefault="00632A3E" w:rsidP="00632A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e program</w:t>
      </w:r>
    </w:p>
    <w:p w14:paraId="24FA5AFC" w14:textId="6985E6DA" w:rsidR="00F23A51" w:rsidRDefault="00F23A51" w:rsidP="00F23A5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F23A5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1DDE65E" wp14:editId="3A5DBCFF">
            <wp:extent cx="4320000" cy="3244547"/>
            <wp:effectExtent l="0" t="0" r="444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2FE2" w14:textId="70665D1B" w:rsidR="00F23A51" w:rsidRDefault="00F23A51" w:rsidP="00F23A5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ECF52" w14:textId="579FB799" w:rsidR="00F23A51" w:rsidRDefault="00F23A51" w:rsidP="00F23A5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F23A5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5350CF" wp14:editId="352883B8">
            <wp:extent cx="1440000" cy="1264924"/>
            <wp:effectExtent l="0" t="0" r="825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6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CE61" w14:textId="39286492" w:rsidR="00632A3E" w:rsidRDefault="00632A3E" w:rsidP="00632A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5DA6F806" w14:textId="089AB5D2" w:rsidR="00F23A51" w:rsidRPr="00632A3E" w:rsidRDefault="00180167" w:rsidP="00F23A5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18016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23DFEAD" wp14:editId="009B3620">
            <wp:extent cx="4320000" cy="940962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4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2981" w14:textId="0A308FD2" w:rsidR="00632A3E" w:rsidRDefault="00632A3E" w:rsidP="00632A3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2AB75" w14:textId="731DB011" w:rsidR="0074029E" w:rsidRPr="00BE7319" w:rsidRDefault="00E51AB9" w:rsidP="00BE7319">
      <w:pPr>
        <w:pStyle w:val="ListParagraph"/>
        <w:numPr>
          <w:ilvl w:val="0"/>
          <w:numId w:val="3"/>
        </w:numPr>
        <w:spacing w:after="0" w:line="240" w:lineRule="auto"/>
        <w:ind w:hanging="51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graph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l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ECDAC7" w14:textId="59525E60" w:rsidR="00632A3E" w:rsidRDefault="00632A3E" w:rsidP="00632A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AKTIKUM BAGIAN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4029E">
        <w:rPr>
          <w:rFonts w:ascii="Times New Roman" w:hAnsi="Times New Roman" w:cs="Times New Roman"/>
          <w:b/>
          <w:bCs/>
          <w:sz w:val="28"/>
          <w:szCs w:val="28"/>
        </w:rPr>
        <w:t>2 :</w:t>
      </w:r>
      <w:proofErr w:type="gramEnd"/>
      <w:r w:rsidR="0074029E">
        <w:rPr>
          <w:rFonts w:ascii="Times New Roman" w:hAnsi="Times New Roman" w:cs="Times New Roman"/>
          <w:b/>
          <w:bCs/>
          <w:sz w:val="28"/>
          <w:szCs w:val="28"/>
        </w:rPr>
        <w:t xml:space="preserve"> Tata </w:t>
      </w:r>
      <w:proofErr w:type="spellStart"/>
      <w:r w:rsidR="0074029E">
        <w:rPr>
          <w:rFonts w:ascii="Times New Roman" w:hAnsi="Times New Roman" w:cs="Times New Roman"/>
          <w:b/>
          <w:bCs/>
          <w:sz w:val="28"/>
          <w:szCs w:val="28"/>
        </w:rPr>
        <w:t>Letak</w:t>
      </w:r>
      <w:proofErr w:type="spellEnd"/>
      <w:r w:rsidR="0074029E">
        <w:rPr>
          <w:rFonts w:ascii="Times New Roman" w:hAnsi="Times New Roman" w:cs="Times New Roman"/>
          <w:b/>
          <w:bCs/>
          <w:sz w:val="28"/>
          <w:szCs w:val="28"/>
        </w:rPr>
        <w:t xml:space="preserve"> CSS</w:t>
      </w:r>
    </w:p>
    <w:p w14:paraId="23F0201E" w14:textId="2ACD0F6A" w:rsidR="00632A3E" w:rsidRDefault="00632A3E" w:rsidP="00632A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e program</w:t>
      </w:r>
    </w:p>
    <w:p w14:paraId="30C72F65" w14:textId="7329FFD0" w:rsidR="00277E97" w:rsidRPr="00A351CA" w:rsidRDefault="00277E97" w:rsidP="00A351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77E9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39F2D0" wp14:editId="10B21EEB">
            <wp:extent cx="2880000" cy="224886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4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E2B5" w14:textId="2D47D0A4" w:rsidR="00632A3E" w:rsidRDefault="00632A3E" w:rsidP="00632A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371BE3A5" w14:textId="75D0314C" w:rsidR="00A351CA" w:rsidRDefault="00A351CA" w:rsidP="00A351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A351C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36127B" wp14:editId="32A02655">
            <wp:extent cx="2880000" cy="130343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0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787E" w14:textId="0FD388FD" w:rsidR="00A351CA" w:rsidRDefault="00A351CA" w:rsidP="00A351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e program</w:t>
      </w:r>
    </w:p>
    <w:p w14:paraId="413B0B61" w14:textId="4EA87DEF" w:rsidR="00A351CA" w:rsidRDefault="00A351CA" w:rsidP="00A351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2906F1" wp14:editId="2877B2E3">
            <wp:extent cx="2880000" cy="2666537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66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76C7D" w14:textId="77777777" w:rsidR="00A351CA" w:rsidRDefault="00A351CA" w:rsidP="00A351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F001457" w14:textId="7C9AC479" w:rsidR="00A351CA" w:rsidRDefault="00A351CA" w:rsidP="00A351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A351C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7053B0" wp14:editId="2C713A80">
            <wp:extent cx="2880000" cy="129833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9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99F7" w14:textId="5584D9F4" w:rsidR="0074029E" w:rsidRDefault="0074029E" w:rsidP="0074029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589251F" w14:textId="56DB41D0" w:rsidR="0074029E" w:rsidRPr="00BE7319" w:rsidRDefault="00E51AB9" w:rsidP="00BE7319">
      <w:pPr>
        <w:pStyle w:val="ListParagraph"/>
        <w:numPr>
          <w:ilvl w:val="0"/>
          <w:numId w:val="3"/>
        </w:numPr>
        <w:spacing w:after="0" w:line="240" w:lineRule="auto"/>
        <w:ind w:hanging="51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CD29DB" w14:textId="32D00678" w:rsidR="0074029E" w:rsidRDefault="0074029E" w:rsidP="0074029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de program</w:t>
      </w:r>
    </w:p>
    <w:p w14:paraId="71950262" w14:textId="69FBDA1F" w:rsidR="00A351CA" w:rsidRDefault="004827EB" w:rsidP="00A351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4827E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E01D35" wp14:editId="3F24CF02">
            <wp:extent cx="2160000" cy="13032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B91D3" w14:textId="3C10CA9A" w:rsidR="0074029E" w:rsidRDefault="0074029E" w:rsidP="0074029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6B39522E" w14:textId="27758AE2" w:rsidR="00FC321A" w:rsidRDefault="00FC321A" w:rsidP="00FC321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FC321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35DBB11" wp14:editId="0370C4A7">
            <wp:extent cx="2880000" cy="128173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8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37FB" w14:textId="77777777" w:rsidR="0074029E" w:rsidRPr="0074029E" w:rsidRDefault="0074029E" w:rsidP="00740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2E63F" w14:textId="6BA55699" w:rsidR="0074029E" w:rsidRPr="0074029E" w:rsidRDefault="00E51AB9" w:rsidP="00C04584">
      <w:pPr>
        <w:pStyle w:val="ListParagraph"/>
        <w:numPr>
          <w:ilvl w:val="0"/>
          <w:numId w:val="3"/>
        </w:numPr>
        <w:spacing w:after="0" w:line="240" w:lineRule="auto"/>
        <w:ind w:hanging="51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groun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95AB7C" w14:textId="5F62225A" w:rsidR="00632A3E" w:rsidRPr="00632A3E" w:rsidRDefault="00632A3E" w:rsidP="00632A3E">
      <w:pPr>
        <w:pStyle w:val="ListParagraph"/>
        <w:spacing w:after="0" w:line="240" w:lineRule="auto"/>
      </w:pPr>
    </w:p>
    <w:p w14:paraId="6CA17E13" w14:textId="7D890ED7" w:rsidR="00632A3E" w:rsidRDefault="00632A3E" w:rsidP="00632A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AKTIKUM BAGIAN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4029E">
        <w:rPr>
          <w:rFonts w:ascii="Times New Roman" w:hAnsi="Times New Roman" w:cs="Times New Roman"/>
          <w:b/>
          <w:bCs/>
          <w:sz w:val="28"/>
          <w:szCs w:val="28"/>
        </w:rPr>
        <w:t>3 :</w:t>
      </w:r>
      <w:proofErr w:type="gramEnd"/>
      <w:r w:rsidR="007402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4029E">
        <w:rPr>
          <w:rFonts w:ascii="Times New Roman" w:hAnsi="Times New Roman" w:cs="Times New Roman"/>
          <w:b/>
          <w:bCs/>
          <w:sz w:val="28"/>
          <w:szCs w:val="28"/>
        </w:rPr>
        <w:t>Tampilan</w:t>
      </w:r>
      <w:proofErr w:type="spellEnd"/>
      <w:r w:rsidR="007402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4029E">
        <w:rPr>
          <w:rFonts w:ascii="Times New Roman" w:hAnsi="Times New Roman" w:cs="Times New Roman"/>
          <w:b/>
          <w:bCs/>
          <w:sz w:val="28"/>
          <w:szCs w:val="28"/>
        </w:rPr>
        <w:t>Sebaris</w:t>
      </w:r>
      <w:proofErr w:type="spellEnd"/>
    </w:p>
    <w:p w14:paraId="31B6C37C" w14:textId="0FA4617D" w:rsidR="00FC321A" w:rsidRDefault="00632A3E" w:rsidP="00FC321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e program</w:t>
      </w:r>
    </w:p>
    <w:p w14:paraId="303CB913" w14:textId="03C654F9" w:rsidR="00FC321A" w:rsidRPr="00FC321A" w:rsidRDefault="00FC321A" w:rsidP="00FC321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FC321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F7908F7" wp14:editId="140A9CDA">
            <wp:extent cx="1440000" cy="749355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74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4679C" w14:textId="7299E7C1" w:rsidR="00632A3E" w:rsidRDefault="00632A3E" w:rsidP="00632A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9E39A70" w14:textId="13987C9E" w:rsidR="00FC321A" w:rsidRPr="00FC321A" w:rsidRDefault="00FC321A" w:rsidP="00FC321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FC321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C97D8ED" wp14:editId="7B809A17">
            <wp:extent cx="2160000" cy="967764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6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6105" w14:textId="77777777" w:rsidR="0074029E" w:rsidRDefault="0074029E" w:rsidP="0074029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947FF" w14:textId="0226561F" w:rsidR="0074029E" w:rsidRDefault="009229B5" w:rsidP="004B6B79">
      <w:pPr>
        <w:pStyle w:val="ListParagraph"/>
        <w:numPr>
          <w:ilvl w:val="0"/>
          <w:numId w:val="3"/>
        </w:numPr>
        <w:spacing w:after="0" w:line="240" w:lineRule="auto"/>
        <w:ind w:hanging="51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 </w:t>
      </w:r>
    </w:p>
    <w:p w14:paraId="13C2A74D" w14:textId="544A7945" w:rsidR="00BE7319" w:rsidRDefault="00BE7319" w:rsidP="00BE7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B2202" w14:textId="53F48DAD" w:rsidR="00BE7319" w:rsidRDefault="00BE7319" w:rsidP="00BE7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EC15B7" w14:textId="6709EE96" w:rsidR="00BE7319" w:rsidRDefault="00BE7319" w:rsidP="00BE7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2D9EC" w14:textId="053ED5A8" w:rsidR="00BE7319" w:rsidRDefault="00BE7319" w:rsidP="00BE7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9733DF" w14:textId="01ADD86F" w:rsidR="00BE7319" w:rsidRDefault="00BE7319" w:rsidP="00BE7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54CA22" w14:textId="20DB297C" w:rsidR="00BE7319" w:rsidRDefault="00BE7319" w:rsidP="00BE7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34E2F" w14:textId="4F6B2AFE" w:rsidR="00BE7319" w:rsidRDefault="00BE7319" w:rsidP="00BE7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5D2029" w14:textId="58A7AACC" w:rsidR="00BE7319" w:rsidRDefault="00BE7319" w:rsidP="00BE7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502F26" w14:textId="262D92E2" w:rsidR="00BE7319" w:rsidRDefault="00BE7319" w:rsidP="00BE7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8A5EB" w14:textId="72B1FC96" w:rsidR="00BE7319" w:rsidRDefault="00BE7319" w:rsidP="00BE7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340CFD" w14:textId="34E3218C" w:rsidR="00BE7319" w:rsidRDefault="00BE7319" w:rsidP="00BE7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8AD752" w14:textId="51732800" w:rsidR="00BE7319" w:rsidRDefault="00BE7319" w:rsidP="00BE7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25F37" w14:textId="77777777" w:rsidR="00BE7319" w:rsidRPr="00BE7319" w:rsidRDefault="00BE7319" w:rsidP="00BE7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665F0C" w14:textId="6707D7F0" w:rsidR="00632A3E" w:rsidRDefault="00632A3E" w:rsidP="00632A3E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C9D807" w14:textId="1EB70883" w:rsidR="00632A3E" w:rsidRDefault="00632A3E" w:rsidP="00632A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AKTIKUM BAGIAN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4029E">
        <w:rPr>
          <w:rFonts w:ascii="Times New Roman" w:hAnsi="Times New Roman" w:cs="Times New Roman"/>
          <w:b/>
          <w:bCs/>
          <w:sz w:val="28"/>
          <w:szCs w:val="28"/>
        </w:rPr>
        <w:t>4 :</w:t>
      </w:r>
      <w:proofErr w:type="gramEnd"/>
      <w:r w:rsidR="007402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4029E">
        <w:rPr>
          <w:rFonts w:ascii="Times New Roman" w:hAnsi="Times New Roman" w:cs="Times New Roman"/>
          <w:b/>
          <w:bCs/>
          <w:sz w:val="28"/>
          <w:szCs w:val="28"/>
        </w:rPr>
        <w:t>Tampilan</w:t>
      </w:r>
      <w:proofErr w:type="spellEnd"/>
      <w:r w:rsidR="007402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4029E">
        <w:rPr>
          <w:rFonts w:ascii="Times New Roman" w:hAnsi="Times New Roman" w:cs="Times New Roman"/>
          <w:b/>
          <w:bCs/>
          <w:sz w:val="28"/>
          <w:szCs w:val="28"/>
        </w:rPr>
        <w:t>blok</w:t>
      </w:r>
      <w:proofErr w:type="spellEnd"/>
      <w:r w:rsidR="007402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4029E">
        <w:rPr>
          <w:rFonts w:ascii="Times New Roman" w:hAnsi="Times New Roman" w:cs="Times New Roman"/>
          <w:b/>
          <w:bCs/>
          <w:sz w:val="28"/>
          <w:szCs w:val="28"/>
        </w:rPr>
        <w:t>sebaris</w:t>
      </w:r>
      <w:proofErr w:type="spellEnd"/>
    </w:p>
    <w:p w14:paraId="13D787A4" w14:textId="36150FC9" w:rsidR="004B6B79" w:rsidRDefault="00632A3E" w:rsidP="004B6B7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e program</w:t>
      </w:r>
    </w:p>
    <w:p w14:paraId="610B7287" w14:textId="77C6EE05" w:rsidR="004B6B79" w:rsidRPr="004B6B79" w:rsidRDefault="004B6B79" w:rsidP="004B6B7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4B6B7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77C126" wp14:editId="307249A4">
            <wp:extent cx="2160000" cy="143752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8987D" w14:textId="168E32DB" w:rsidR="0074029E" w:rsidRDefault="00632A3E" w:rsidP="0074029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6841B15B" w14:textId="144967B9" w:rsidR="004B6B79" w:rsidRPr="0074029E" w:rsidRDefault="004B6B79" w:rsidP="004B6B7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4B6B7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F1CD37C" wp14:editId="078FE371">
            <wp:extent cx="3600000" cy="1560691"/>
            <wp:effectExtent l="0" t="0" r="635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6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2ABC" w14:textId="450153D3" w:rsidR="0074029E" w:rsidRDefault="0074029E" w:rsidP="007402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9A436" w14:textId="7DD2B9D9" w:rsidR="0074029E" w:rsidRPr="0074029E" w:rsidRDefault="009229B5" w:rsidP="004B6B79">
      <w:pPr>
        <w:pStyle w:val="ListParagraph"/>
        <w:numPr>
          <w:ilvl w:val="0"/>
          <w:numId w:val="3"/>
        </w:numPr>
        <w:spacing w:after="0" w:line="240" w:lineRule="auto"/>
        <w:ind w:hanging="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ground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6A191A" w14:textId="500E8CA3" w:rsidR="00632A3E" w:rsidRDefault="00632A3E" w:rsidP="00632A3E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600E5" w14:textId="62D69974" w:rsidR="00632A3E" w:rsidRDefault="00632A3E" w:rsidP="00632A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AKTIKUM BAGIAN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4029E">
        <w:rPr>
          <w:rFonts w:ascii="Times New Roman" w:hAnsi="Times New Roman" w:cs="Times New Roman"/>
          <w:b/>
          <w:bCs/>
          <w:sz w:val="28"/>
          <w:szCs w:val="28"/>
        </w:rPr>
        <w:t>5 :</w:t>
      </w:r>
      <w:proofErr w:type="gramEnd"/>
      <w:r w:rsidR="0074029E">
        <w:rPr>
          <w:rFonts w:ascii="Times New Roman" w:hAnsi="Times New Roman" w:cs="Times New Roman"/>
          <w:b/>
          <w:bCs/>
          <w:sz w:val="28"/>
          <w:szCs w:val="28"/>
        </w:rPr>
        <w:t xml:space="preserve"> Display Block</w:t>
      </w:r>
    </w:p>
    <w:p w14:paraId="229A6951" w14:textId="01A8CE94" w:rsidR="00632A3E" w:rsidRDefault="00632A3E" w:rsidP="00632A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e program</w:t>
      </w:r>
    </w:p>
    <w:p w14:paraId="4409C361" w14:textId="5C64FD84" w:rsidR="00541401" w:rsidRDefault="00541401" w:rsidP="0054140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A62F753" wp14:editId="606BAFA5">
            <wp:extent cx="1800000" cy="108586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8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71155" w14:textId="2239CDEB" w:rsidR="00632A3E" w:rsidRDefault="00632A3E" w:rsidP="00632A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1E9D625A" w14:textId="4527F420" w:rsidR="00541401" w:rsidRDefault="00541401" w:rsidP="0054140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54140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8CD45B8" wp14:editId="1C2990E8">
            <wp:extent cx="3600000" cy="1594992"/>
            <wp:effectExtent l="0" t="0" r="635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9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E0DB" w14:textId="3AA7E795" w:rsidR="0074029E" w:rsidRDefault="0074029E" w:rsidP="0074029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66C178B" w14:textId="025B28BB" w:rsidR="0074029E" w:rsidRDefault="009229B5" w:rsidP="004B6B79">
      <w:pPr>
        <w:pStyle w:val="ListParagraph"/>
        <w:numPr>
          <w:ilvl w:val="0"/>
          <w:numId w:val="3"/>
        </w:numPr>
        <w:spacing w:after="0" w:line="240" w:lineRule="auto"/>
        <w:ind w:hanging="51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lass 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ground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D8EA8" w14:textId="269BAB4E" w:rsidR="0074029E" w:rsidRDefault="0074029E" w:rsidP="0074029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D079F82" w14:textId="687F25B3" w:rsidR="00BE7319" w:rsidRDefault="00BE7319" w:rsidP="0074029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0D63E4F" w14:textId="66214752" w:rsidR="00BE7319" w:rsidRDefault="00BE7319" w:rsidP="0074029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5BA00EA" w14:textId="77777777" w:rsidR="00BE7319" w:rsidRDefault="00BE7319" w:rsidP="0074029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A792CF6" w14:textId="3955C6B0" w:rsidR="0074029E" w:rsidRDefault="0074029E" w:rsidP="0074029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de program</w:t>
      </w:r>
    </w:p>
    <w:p w14:paraId="2AB410ED" w14:textId="4BB57205" w:rsidR="00541401" w:rsidRDefault="00541401" w:rsidP="0054140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29419F" wp14:editId="31082F7E">
            <wp:extent cx="1800000" cy="1343718"/>
            <wp:effectExtent l="0" t="0" r="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BA1A" w14:textId="1E3E29A1" w:rsidR="0074029E" w:rsidRDefault="0074029E" w:rsidP="0074029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51CFD36A" w14:textId="1350411B" w:rsidR="00541401" w:rsidRDefault="00541401" w:rsidP="0054140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54140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DE5864" wp14:editId="09DE89B6">
            <wp:extent cx="2880000" cy="362058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2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8D69" w14:textId="77777777" w:rsidR="0074029E" w:rsidRDefault="0074029E" w:rsidP="0074029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2F2416B" w14:textId="77777777" w:rsidR="009229B5" w:rsidRDefault="009229B5" w:rsidP="009229B5">
      <w:pPr>
        <w:pStyle w:val="ListParagraph"/>
        <w:numPr>
          <w:ilvl w:val="0"/>
          <w:numId w:val="3"/>
        </w:numPr>
        <w:spacing w:after="0" w:line="240" w:lineRule="auto"/>
        <w:ind w:hanging="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s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0px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k. </w:t>
      </w:r>
    </w:p>
    <w:p w14:paraId="67165A88" w14:textId="2B3DF524" w:rsidR="0074029E" w:rsidRPr="009229B5" w:rsidRDefault="0074029E" w:rsidP="00922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B219E" w14:textId="27F0B99B" w:rsidR="00632A3E" w:rsidRDefault="00632A3E" w:rsidP="00632A3E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BA0886" w14:textId="67A0FBDA" w:rsidR="00632A3E" w:rsidRDefault="00632A3E" w:rsidP="00632A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AKTIKUM BAGIAN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4029E">
        <w:rPr>
          <w:rFonts w:ascii="Times New Roman" w:hAnsi="Times New Roman" w:cs="Times New Roman"/>
          <w:b/>
          <w:bCs/>
          <w:sz w:val="28"/>
          <w:szCs w:val="28"/>
        </w:rPr>
        <w:t>6 :</w:t>
      </w:r>
      <w:proofErr w:type="gramEnd"/>
      <w:r w:rsidR="0074029E">
        <w:rPr>
          <w:rFonts w:ascii="Times New Roman" w:hAnsi="Times New Roman" w:cs="Times New Roman"/>
          <w:b/>
          <w:bCs/>
          <w:sz w:val="28"/>
          <w:szCs w:val="28"/>
        </w:rPr>
        <w:t xml:space="preserve"> Model </w:t>
      </w:r>
      <w:proofErr w:type="spellStart"/>
      <w:r w:rsidR="0074029E">
        <w:rPr>
          <w:rFonts w:ascii="Times New Roman" w:hAnsi="Times New Roman" w:cs="Times New Roman"/>
          <w:b/>
          <w:bCs/>
          <w:sz w:val="28"/>
          <w:szCs w:val="28"/>
        </w:rPr>
        <w:t>kotak</w:t>
      </w:r>
      <w:proofErr w:type="spellEnd"/>
      <w:r w:rsidR="0074029E">
        <w:rPr>
          <w:rFonts w:ascii="Times New Roman" w:hAnsi="Times New Roman" w:cs="Times New Roman"/>
          <w:b/>
          <w:bCs/>
          <w:sz w:val="28"/>
          <w:szCs w:val="28"/>
        </w:rPr>
        <w:t xml:space="preserve"> : Margin</w:t>
      </w:r>
    </w:p>
    <w:p w14:paraId="25DFD025" w14:textId="2212C459" w:rsidR="00632A3E" w:rsidRDefault="00632A3E" w:rsidP="00632A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e program</w:t>
      </w:r>
    </w:p>
    <w:p w14:paraId="4503606D" w14:textId="6FCD551E" w:rsidR="00541401" w:rsidRDefault="00541401" w:rsidP="0054140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7CBA2B" wp14:editId="4D41C91E">
            <wp:extent cx="2520000" cy="1456832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5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75C35" w14:textId="63292AAD" w:rsidR="00541401" w:rsidRDefault="00541401" w:rsidP="0054140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58B5D8" wp14:editId="2019DE0B">
            <wp:extent cx="1800000" cy="1896920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0EFBD" w14:textId="6D0721C0" w:rsidR="00632A3E" w:rsidRDefault="00632A3E" w:rsidP="00632A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5A6A1D6" w14:textId="04890188" w:rsidR="00541401" w:rsidRDefault="00541401" w:rsidP="0054140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54140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0C8478" wp14:editId="57E84B1E">
            <wp:extent cx="1440000" cy="1663659"/>
            <wp:effectExtent l="0" t="0" r="825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6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601D" w14:textId="1126FB4B" w:rsidR="0074029E" w:rsidRDefault="0074029E" w:rsidP="0074029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6B64E" w14:textId="5E700200" w:rsidR="009229B5" w:rsidRPr="00BE7319" w:rsidRDefault="009229B5" w:rsidP="00BE7319">
      <w:pPr>
        <w:pStyle w:val="ListParagraph"/>
        <w:numPr>
          <w:ilvl w:val="0"/>
          <w:numId w:val="3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tak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px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otak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px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otak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px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319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BE7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31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BE7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319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BE7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3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E7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319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BE7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3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7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319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BE73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731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BE7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31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BE7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31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BE73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7319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BE73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D717F9" w14:textId="49CD3055" w:rsidR="005733EB" w:rsidRDefault="005733EB" w:rsidP="005733E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F0329D9" w14:textId="5CD84562" w:rsidR="005733EB" w:rsidRDefault="005733EB" w:rsidP="005733E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e program</w:t>
      </w:r>
    </w:p>
    <w:p w14:paraId="6FEAA095" w14:textId="3CB0819B" w:rsidR="00541401" w:rsidRDefault="003B4304" w:rsidP="0054140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23D4CD" wp14:editId="4EA67AB4">
            <wp:extent cx="1800000" cy="116423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96205" w14:textId="46C8A000" w:rsidR="005733EB" w:rsidRDefault="005733EB" w:rsidP="005733E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5FC40BBD" w14:textId="5B685BB2" w:rsidR="005733EB" w:rsidRPr="00BE7319" w:rsidRDefault="00541401" w:rsidP="00BE731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54140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EEE8C0" wp14:editId="6812E089">
            <wp:extent cx="1440000" cy="2036394"/>
            <wp:effectExtent l="0" t="0" r="8255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03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E813" w14:textId="341D923B" w:rsidR="0074029E" w:rsidRDefault="00C06BF1" w:rsidP="004B6B79">
      <w:pPr>
        <w:pStyle w:val="ListParagraph"/>
        <w:numPr>
          <w:ilvl w:val="0"/>
          <w:numId w:val="3"/>
        </w:numPr>
        <w:spacing w:after="0" w:line="240" w:lineRule="auto"/>
        <w:ind w:hanging="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tak 1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mar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px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737A91" w14:textId="2C31C459" w:rsidR="005733EB" w:rsidRDefault="005733EB" w:rsidP="005733E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3416060" w14:textId="6697EB39" w:rsidR="005733EB" w:rsidRDefault="005733EB" w:rsidP="005733E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e program</w:t>
      </w:r>
    </w:p>
    <w:p w14:paraId="6D27D18E" w14:textId="4DDB9D68" w:rsidR="003B4304" w:rsidRDefault="003B4304" w:rsidP="003B430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BC03E3" wp14:editId="5B9F3F2B">
            <wp:extent cx="2520000" cy="1987299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8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52A5D" w14:textId="71881E8B" w:rsidR="003B4304" w:rsidRDefault="005733EB" w:rsidP="003B430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0E08B9CD" w14:textId="75B8CBBB" w:rsidR="003B4304" w:rsidRPr="003B4304" w:rsidRDefault="003B4304" w:rsidP="003B430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3B430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6CB0C1" wp14:editId="0FB9D11C">
            <wp:extent cx="1800000" cy="3334047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3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0D01" w14:textId="0262A14A" w:rsidR="0074029E" w:rsidRPr="0074029E" w:rsidRDefault="00C06BF1" w:rsidP="004B6B79">
      <w:pPr>
        <w:pStyle w:val="ListParagraph"/>
        <w:numPr>
          <w:ilvl w:val="0"/>
          <w:numId w:val="3"/>
        </w:numPr>
        <w:spacing w:after="0" w:line="240" w:lineRule="auto"/>
        <w:ind w:hanging="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tak 1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margi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lil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453E30" w14:textId="72A17C3F" w:rsidR="0074029E" w:rsidRPr="0074029E" w:rsidRDefault="0074029E" w:rsidP="0074029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6D82A05" w14:textId="1B68082B" w:rsidR="00632A3E" w:rsidRDefault="00632A3E" w:rsidP="00632A3E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0E07A2" w14:textId="12477333" w:rsidR="00BE7319" w:rsidRDefault="00BE7319" w:rsidP="00632A3E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B187C" w14:textId="5C8731C9" w:rsidR="00BE7319" w:rsidRDefault="00BE7319" w:rsidP="00632A3E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8DE15B" w14:textId="630B4B21" w:rsidR="00BE7319" w:rsidRDefault="00BE7319" w:rsidP="00632A3E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E207B" w14:textId="2740F350" w:rsidR="00BE7319" w:rsidRDefault="00BE7319" w:rsidP="00632A3E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31BBC" w14:textId="350B9C57" w:rsidR="00BE7319" w:rsidRDefault="00BE7319" w:rsidP="00632A3E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9936C" w14:textId="68194A3C" w:rsidR="00BE7319" w:rsidRDefault="00BE7319" w:rsidP="00632A3E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41BBE3" w14:textId="0A09A287" w:rsidR="00BE7319" w:rsidRDefault="00BE7319" w:rsidP="00632A3E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CD76E" w14:textId="37D16E41" w:rsidR="00BE7319" w:rsidRDefault="00BE7319" w:rsidP="00632A3E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7F7E8A" w14:textId="77777777" w:rsidR="00BE7319" w:rsidRDefault="00BE7319" w:rsidP="00632A3E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A0D94" w14:textId="19C799DF" w:rsidR="00BE7319" w:rsidRDefault="00BE7319" w:rsidP="00632A3E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74D00" w14:textId="77777777" w:rsidR="00BE7319" w:rsidRPr="00632A3E" w:rsidRDefault="00BE7319" w:rsidP="00632A3E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F0B45" w14:textId="25420DD1" w:rsidR="00632A3E" w:rsidRDefault="00632A3E" w:rsidP="00632A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AKTIKUM BAGIAN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733EB">
        <w:rPr>
          <w:rFonts w:ascii="Times New Roman" w:hAnsi="Times New Roman" w:cs="Times New Roman"/>
          <w:b/>
          <w:bCs/>
          <w:sz w:val="28"/>
          <w:szCs w:val="28"/>
        </w:rPr>
        <w:t>7 :</w:t>
      </w:r>
      <w:proofErr w:type="gramEnd"/>
      <w:r w:rsidR="005733EB">
        <w:rPr>
          <w:rFonts w:ascii="Times New Roman" w:hAnsi="Times New Roman" w:cs="Times New Roman"/>
          <w:b/>
          <w:bCs/>
          <w:sz w:val="28"/>
          <w:szCs w:val="28"/>
        </w:rPr>
        <w:t xml:space="preserve"> Flex Box</w:t>
      </w:r>
    </w:p>
    <w:p w14:paraId="4E80BA36" w14:textId="69C3B722" w:rsidR="00632A3E" w:rsidRDefault="00632A3E" w:rsidP="00632A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e program</w:t>
      </w:r>
    </w:p>
    <w:p w14:paraId="145575E3" w14:textId="39987C69" w:rsidR="009F0C2F" w:rsidRDefault="009F0C2F" w:rsidP="009F0C2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82C181" wp14:editId="46E42627">
            <wp:extent cx="3600000" cy="4114912"/>
            <wp:effectExtent l="0" t="0" r="63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11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9A49C" w14:textId="1DBB6359" w:rsidR="009F0C2F" w:rsidRDefault="009F0C2F" w:rsidP="009F0C2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F212D" w14:textId="786D4F64" w:rsidR="009F0C2F" w:rsidRDefault="009F0C2F" w:rsidP="009F0C2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82B019" wp14:editId="74FEEB21">
            <wp:extent cx="2160000" cy="1506448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0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480C2" w14:textId="1C0FF518" w:rsidR="00632A3E" w:rsidRDefault="00632A3E" w:rsidP="00632A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2B3A53DD" w14:textId="2DA54CB6" w:rsidR="009F0C2F" w:rsidRDefault="009F0C2F" w:rsidP="009F0C2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9F0C2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97CB5BD" wp14:editId="69D349D1">
            <wp:extent cx="3600000" cy="1598183"/>
            <wp:effectExtent l="0" t="0" r="635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9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02B2" w14:textId="67072707" w:rsidR="005733EB" w:rsidRDefault="005733EB" w:rsidP="005733E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11282" w14:textId="15554C92" w:rsidR="005733EB" w:rsidRDefault="00C06BF1" w:rsidP="004B6B79">
      <w:pPr>
        <w:pStyle w:val="ListParagraph"/>
        <w:numPr>
          <w:ilvl w:val="0"/>
          <w:numId w:val="3"/>
        </w:numPr>
        <w:spacing w:after="0" w:line="240" w:lineRule="auto"/>
        <w:ind w:hanging="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ground </w:t>
      </w:r>
      <w:proofErr w:type="spellStart"/>
      <w:r>
        <w:rPr>
          <w:rFonts w:ascii="Times New Roman" w:hAnsi="Times New Roman" w:cs="Times New Roman"/>
          <w:sz w:val="24"/>
          <w:szCs w:val="24"/>
        </w:rPr>
        <w:t>abu-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paragraph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debar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link dan sidebar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002B04" w14:textId="7A7EF67E" w:rsidR="005733EB" w:rsidRDefault="005733EB" w:rsidP="005733E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104D367" w14:textId="261FD0AF" w:rsidR="005733EB" w:rsidRDefault="005733EB" w:rsidP="005733E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de program</w:t>
      </w:r>
    </w:p>
    <w:p w14:paraId="2D95831F" w14:textId="61B2D5D2" w:rsidR="009F0C2F" w:rsidRDefault="009F0C2F" w:rsidP="009F0C2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B3C646" wp14:editId="197B45AF">
            <wp:extent cx="2160000" cy="1692869"/>
            <wp:effectExtent l="0" t="0" r="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9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ED3C9" w14:textId="728F3AA2" w:rsidR="005733EB" w:rsidRDefault="005733EB" w:rsidP="005733E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7BC95D8C" w14:textId="2E713FC9" w:rsidR="009F0C2F" w:rsidRDefault="009F0C2F" w:rsidP="009F0C2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9F0C2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9A8C109" wp14:editId="3955A821">
            <wp:extent cx="3600000" cy="1164237"/>
            <wp:effectExtent l="0" t="0" r="63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6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28E5" w14:textId="77777777" w:rsidR="005733EB" w:rsidRDefault="005733EB" w:rsidP="005733E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3597684" w14:textId="1C47703D" w:rsidR="005733EB" w:rsidRDefault="00C06BF1" w:rsidP="004B6B79">
      <w:pPr>
        <w:pStyle w:val="ListParagraph"/>
        <w:numPr>
          <w:ilvl w:val="0"/>
          <w:numId w:val="3"/>
        </w:numPr>
        <w:spacing w:after="0" w:line="240" w:lineRule="auto"/>
        <w:ind w:hanging="51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800px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rizonta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ain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ground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px (padding).</w:t>
      </w:r>
    </w:p>
    <w:p w14:paraId="3FCFF6BD" w14:textId="28397D77" w:rsidR="009F0C2F" w:rsidRDefault="009F0C2F" w:rsidP="009F0C2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9D5B3DC" w14:textId="27CD7AD1" w:rsidR="009F0C2F" w:rsidRDefault="009F0C2F" w:rsidP="009F0C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e program</w:t>
      </w:r>
    </w:p>
    <w:p w14:paraId="10ED5A7A" w14:textId="0C4009FF" w:rsidR="009F0C2F" w:rsidRDefault="009F0C2F" w:rsidP="009F0C2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6B58A8" wp14:editId="08345894">
            <wp:extent cx="1800000" cy="1506647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50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1D3BE" w14:textId="772ED1D2" w:rsidR="009F0C2F" w:rsidRDefault="009F0C2F" w:rsidP="009F0C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5A345D2C" w14:textId="592D04D9" w:rsidR="009F0C2F" w:rsidRDefault="009F0C2F" w:rsidP="009F0C2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9F0C2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F1FDE36" wp14:editId="4FBD2F54">
            <wp:extent cx="3600000" cy="1848659"/>
            <wp:effectExtent l="0" t="0" r="63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4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F8AD" w14:textId="77777777" w:rsidR="009F0C2F" w:rsidRDefault="009F0C2F" w:rsidP="009F0C2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E2F9802" w14:textId="4E26668C" w:rsidR="005733EB" w:rsidRDefault="00FB1C4F" w:rsidP="005733EB">
      <w:pPr>
        <w:pStyle w:val="ListParagraph"/>
        <w:numPr>
          <w:ilvl w:val="0"/>
          <w:numId w:val="3"/>
        </w:numPr>
        <w:spacing w:after="0" w:line="240" w:lineRule="auto"/>
        <w:ind w:hanging="51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erty display: flex;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38F0C9" w14:textId="77777777" w:rsidR="00BE7319" w:rsidRPr="00BE7319" w:rsidRDefault="00BE7319" w:rsidP="00BE7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2F779D" w14:textId="7F7C75D4" w:rsidR="00632A3E" w:rsidRPr="00632A3E" w:rsidRDefault="00632A3E" w:rsidP="00632A3E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CD958" w14:textId="1CC911CF" w:rsidR="005733EB" w:rsidRDefault="005733EB" w:rsidP="005733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AKTIKUM BAGIAN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8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Grid CSS</w:t>
      </w:r>
    </w:p>
    <w:p w14:paraId="228ADD50" w14:textId="42C7F0B3" w:rsidR="005733EB" w:rsidRDefault="005733EB" w:rsidP="005733E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e program</w:t>
      </w:r>
    </w:p>
    <w:p w14:paraId="118A7DCF" w14:textId="77777777" w:rsidR="00BE7319" w:rsidRDefault="00BE7319" w:rsidP="009F0C2F">
      <w:pPr>
        <w:pStyle w:val="ListParagraph"/>
        <w:spacing w:after="0" w:line="240" w:lineRule="auto"/>
        <w:ind w:left="1440"/>
        <w:rPr>
          <w:noProof/>
        </w:rPr>
      </w:pPr>
    </w:p>
    <w:p w14:paraId="0B69EC74" w14:textId="6EC83447" w:rsidR="009F0C2F" w:rsidRDefault="009F0C2F" w:rsidP="009F0C2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10CE90" wp14:editId="4A45B1F1">
            <wp:extent cx="2159557" cy="319143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9592"/>
                    <a:stretch/>
                  </pic:blipFill>
                  <pic:spPr bwMode="auto">
                    <a:xfrm>
                      <a:off x="0" y="0"/>
                      <a:ext cx="2160000" cy="319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7319">
        <w:rPr>
          <w:noProof/>
        </w:rPr>
        <w:drawing>
          <wp:inline distT="0" distB="0" distL="0" distR="0" wp14:anchorId="47D382B8" wp14:editId="145ED4E7">
            <wp:extent cx="2159565" cy="3162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53"/>
                    <a:stretch/>
                  </pic:blipFill>
                  <pic:spPr bwMode="auto">
                    <a:xfrm>
                      <a:off x="0" y="0"/>
                      <a:ext cx="2160000" cy="316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8FF75" w14:textId="5B36CCF4" w:rsidR="005733EB" w:rsidRDefault="005733EB" w:rsidP="005733E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60618667" w14:textId="4286C152" w:rsidR="009F0C2F" w:rsidRDefault="009F0C2F" w:rsidP="009F0C2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9F0C2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B33EDD" wp14:editId="05F97B58">
            <wp:extent cx="2880000" cy="161996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0A97" w14:textId="77777777" w:rsidR="005733EB" w:rsidRDefault="005733EB" w:rsidP="005733E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EB6D6" w14:textId="6688A311" w:rsidR="00F512E2" w:rsidRDefault="007E349D" w:rsidP="00257583">
      <w:pPr>
        <w:pStyle w:val="ListParagraph"/>
        <w:numPr>
          <w:ilvl w:val="0"/>
          <w:numId w:val="3"/>
        </w:numPr>
        <w:spacing w:after="0" w:line="240" w:lineRule="auto"/>
        <w:ind w:hanging="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ou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eader, aside, nav, main, dan footer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id.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groun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2E49E11" w14:textId="51F01FCC" w:rsidR="00BE7319" w:rsidRDefault="00BE7319" w:rsidP="00BE7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00BFA9" w14:textId="2BC5751C" w:rsidR="00BE7319" w:rsidRDefault="00BE7319" w:rsidP="00BE7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A8E49" w14:textId="68A15B90" w:rsidR="00BE7319" w:rsidRDefault="00BE7319" w:rsidP="00BE7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428360" w14:textId="3FB6A81B" w:rsidR="00BE7319" w:rsidRDefault="00BE7319" w:rsidP="00BE7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5BF06B" w14:textId="2B232631" w:rsidR="00BE7319" w:rsidRDefault="00BE7319" w:rsidP="00BE7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D0029" w14:textId="1C7C2759" w:rsidR="00BE7319" w:rsidRDefault="00BE7319" w:rsidP="00BE7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FE3DF3" w14:textId="719B6B17" w:rsidR="00BE7319" w:rsidRDefault="00BE7319" w:rsidP="00BE7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684D0F" w14:textId="26613475" w:rsidR="00BE7319" w:rsidRDefault="00BE7319" w:rsidP="00BE7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637A7" w14:textId="273208FE" w:rsidR="00BE7319" w:rsidRDefault="00BE7319" w:rsidP="00BE7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8FAD8C" w14:textId="3401B352" w:rsidR="00BE7319" w:rsidRDefault="00BE7319" w:rsidP="00BE7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91400" w14:textId="4E911B37" w:rsidR="00BE7319" w:rsidRDefault="00BE7319" w:rsidP="00BE7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DF74E" w14:textId="0B953B83" w:rsidR="00BE7319" w:rsidRDefault="00BE7319" w:rsidP="00BE7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18D1B3" w14:textId="0E31BA50" w:rsidR="00BE7319" w:rsidRDefault="00BE7319" w:rsidP="00BE7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55353" w14:textId="77777777" w:rsidR="00BE7319" w:rsidRPr="00BE7319" w:rsidRDefault="00BE7319" w:rsidP="00BE7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4F451" w14:textId="2A58037F" w:rsidR="005733EB" w:rsidRDefault="005733EB" w:rsidP="005733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UGAS</w:t>
      </w:r>
    </w:p>
    <w:p w14:paraId="6748FC50" w14:textId="486C1DAE" w:rsidR="00EE2685" w:rsidRDefault="005733EB" w:rsidP="00EE268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e program</w:t>
      </w:r>
    </w:p>
    <w:p w14:paraId="0B824D11" w14:textId="249274D1" w:rsidR="00EE2685" w:rsidRPr="00BE7319" w:rsidRDefault="00EE2685" w:rsidP="00BE731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EE268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8BA8C4C" wp14:editId="56219A04">
            <wp:extent cx="2160000" cy="1420298"/>
            <wp:effectExtent l="0" t="0" r="0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2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6212" w14:textId="61837057" w:rsidR="00EE2685" w:rsidRPr="00EE2685" w:rsidRDefault="00EE2685" w:rsidP="00EE268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90B2BB" wp14:editId="794CA8D4">
            <wp:extent cx="2160000" cy="3763955"/>
            <wp:effectExtent l="0" t="0" r="0" b="825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7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C00C9" w14:textId="6D213758" w:rsidR="005733EB" w:rsidRDefault="005733EB" w:rsidP="005733E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2E551FEF" w14:textId="79D84CCF" w:rsidR="00EE2685" w:rsidRDefault="00EE2685" w:rsidP="00EE268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EE268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A208A0" wp14:editId="154D1004">
            <wp:extent cx="4320000" cy="2429940"/>
            <wp:effectExtent l="0" t="0" r="4445" b="889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07EA" w14:textId="1327C4DB" w:rsidR="00BE7319" w:rsidRDefault="00BE7319" w:rsidP="00BE73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513CA" w14:textId="061A5C8E" w:rsidR="005733EB" w:rsidRDefault="0084425D" w:rsidP="00844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9" w:history="1">
        <w:r w:rsidR="00D9567E" w:rsidRPr="00696F9F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afaFadilAras/Desain-Pemrograman-Web/tree/main/Week</w:t>
        </w:r>
        <w:r w:rsidR="00D9567E" w:rsidRPr="00696F9F">
          <w:rPr>
            <w:rStyle w:val="Hyperlink"/>
            <w:rFonts w:ascii="Times New Roman" w:hAnsi="Times New Roman" w:cs="Times New Roman"/>
            <w:sz w:val="24"/>
            <w:szCs w:val="24"/>
          </w:rPr>
          <w:t>%</w:t>
        </w:r>
        <w:r w:rsidR="00D9567E" w:rsidRPr="00696F9F">
          <w:rPr>
            <w:rStyle w:val="Hyperlink"/>
            <w:rFonts w:ascii="Times New Roman" w:hAnsi="Times New Roman" w:cs="Times New Roman"/>
            <w:sz w:val="24"/>
            <w:szCs w:val="24"/>
          </w:rPr>
          <w:t>202</w:t>
        </w:r>
      </w:hyperlink>
    </w:p>
    <w:p w14:paraId="45359387" w14:textId="77777777" w:rsidR="00D9567E" w:rsidRPr="0084425D" w:rsidRDefault="00D9567E" w:rsidP="00844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9567E" w:rsidRPr="008442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B01BF"/>
    <w:multiLevelType w:val="hybridMultilevel"/>
    <w:tmpl w:val="36B4EBF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12630"/>
    <w:multiLevelType w:val="hybridMultilevel"/>
    <w:tmpl w:val="C9704B3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AED5E81"/>
    <w:multiLevelType w:val="hybridMultilevel"/>
    <w:tmpl w:val="8DBA7D08"/>
    <w:lvl w:ilvl="0" w:tplc="B58E8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583"/>
    <w:rsid w:val="000304E9"/>
    <w:rsid w:val="00045369"/>
    <w:rsid w:val="00147FF3"/>
    <w:rsid w:val="00180167"/>
    <w:rsid w:val="002059DF"/>
    <w:rsid w:val="00257583"/>
    <w:rsid w:val="00277E97"/>
    <w:rsid w:val="00295BD5"/>
    <w:rsid w:val="002A1388"/>
    <w:rsid w:val="002A30F0"/>
    <w:rsid w:val="002D16C3"/>
    <w:rsid w:val="003B4304"/>
    <w:rsid w:val="004827EB"/>
    <w:rsid w:val="004A1F5E"/>
    <w:rsid w:val="004A3C56"/>
    <w:rsid w:val="004B6B79"/>
    <w:rsid w:val="00541401"/>
    <w:rsid w:val="005733EB"/>
    <w:rsid w:val="00613CA9"/>
    <w:rsid w:val="00632A3E"/>
    <w:rsid w:val="006B7D39"/>
    <w:rsid w:val="006D35D4"/>
    <w:rsid w:val="006E34C2"/>
    <w:rsid w:val="00726424"/>
    <w:rsid w:val="0074029E"/>
    <w:rsid w:val="007B55D1"/>
    <w:rsid w:val="007E349D"/>
    <w:rsid w:val="0082468D"/>
    <w:rsid w:val="0084425D"/>
    <w:rsid w:val="009229B5"/>
    <w:rsid w:val="00964149"/>
    <w:rsid w:val="009F0C2F"/>
    <w:rsid w:val="00A01305"/>
    <w:rsid w:val="00A351CA"/>
    <w:rsid w:val="00BC5E1E"/>
    <w:rsid w:val="00BE7319"/>
    <w:rsid w:val="00C04584"/>
    <w:rsid w:val="00C06BF1"/>
    <w:rsid w:val="00C56703"/>
    <w:rsid w:val="00CA32C9"/>
    <w:rsid w:val="00D41A3A"/>
    <w:rsid w:val="00D763A6"/>
    <w:rsid w:val="00D9567E"/>
    <w:rsid w:val="00DC38C7"/>
    <w:rsid w:val="00E51AB9"/>
    <w:rsid w:val="00EA3C63"/>
    <w:rsid w:val="00EE2685"/>
    <w:rsid w:val="00F23A51"/>
    <w:rsid w:val="00F512E2"/>
    <w:rsid w:val="00FB1C4F"/>
    <w:rsid w:val="00FC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0742"/>
  <w15:chartTrackingRefBased/>
  <w15:docId w15:val="{71E2AB7F-D55C-4E89-AA34-0E39287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A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56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6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56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hyperlink" Target="https://github.com/RafaFadilAras/Desain-Pemrograman-Web/tree/main/Week%202" TargetMode="Externa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6054-1CB2-4877-A3A5-B21F588D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1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</dc:creator>
  <cp:keywords/>
  <dc:description/>
  <cp:lastModifiedBy>rafa</cp:lastModifiedBy>
  <cp:revision>13</cp:revision>
  <cp:lastPrinted>2024-09-10T15:03:00Z</cp:lastPrinted>
  <dcterms:created xsi:type="dcterms:W3CDTF">2024-09-04T06:51:00Z</dcterms:created>
  <dcterms:modified xsi:type="dcterms:W3CDTF">2024-09-10T15:46:00Z</dcterms:modified>
</cp:coreProperties>
</file>